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BC8" w:rsidRDefault="00E23BC8" w:rsidP="00E23BC8">
      <w:pPr>
        <w:pStyle w:val="Title"/>
        <w:rPr>
          <w:sz w:val="22"/>
          <w:u w:val="single"/>
        </w:rPr>
      </w:pPr>
    </w:p>
    <w:p w:rsidR="00E23BC8" w:rsidRDefault="000975C0" w:rsidP="000975C0">
      <w:pPr>
        <w:pStyle w:val="Title"/>
        <w:jc w:val="left"/>
        <w:rPr>
          <w:sz w:val="22"/>
          <w:u w:val="single"/>
        </w:rPr>
      </w:pPr>
      <w:r>
        <w:rPr>
          <w:noProof/>
        </w:rPr>
        <w:drawing>
          <wp:inline distT="0" distB="0" distL="0" distR="0">
            <wp:extent cx="381000" cy="381000"/>
            <wp:effectExtent l="19050" t="0" r="0" b="0"/>
            <wp:docPr id="47" name="Picture 47" descr="DP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PS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noProof/>
        </w:rPr>
        <w:drawing>
          <wp:inline distT="0" distB="0" distL="0" distR="0">
            <wp:extent cx="381000" cy="381000"/>
            <wp:effectExtent l="19050" t="0" r="0" b="0"/>
            <wp:docPr id="50" name="Picture 50" descr="DP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PS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C0" w:rsidRDefault="000975C0" w:rsidP="000975C0">
      <w:pPr>
        <w:pStyle w:val="Title"/>
        <w:rPr>
          <w:b/>
        </w:rPr>
      </w:pPr>
      <w:r w:rsidRPr="00293C7B">
        <w:rPr>
          <w:b/>
        </w:rPr>
        <w:t>AUTHORIZATION FOR RELEASE OF INFORMATION</w:t>
      </w:r>
    </w:p>
    <w:p w:rsidR="000975C0" w:rsidRPr="000975C0" w:rsidRDefault="00354423" w:rsidP="000975C0">
      <w:pPr>
        <w:pStyle w:val="Title"/>
        <w:rPr>
          <w:b/>
          <w:sz w:val="18"/>
          <w:szCs w:val="18"/>
        </w:rPr>
      </w:pPr>
      <w:r>
        <w:rPr>
          <w:b/>
          <w:sz w:val="18"/>
          <w:szCs w:val="18"/>
        </w:rPr>
        <w:t>01.18.2018</w:t>
      </w:r>
    </w:p>
    <w:p w:rsidR="00E23BC8" w:rsidRDefault="00E23BC8" w:rsidP="00E23BC8"/>
    <w:p w:rsidR="000975C0" w:rsidRDefault="000975C0" w:rsidP="00E23BC8"/>
    <w:p w:rsidR="00E23BC8" w:rsidRDefault="00E23BC8" w:rsidP="00E23BC8">
      <w:r>
        <w:t xml:space="preserve">I, __________________________________ hereby authorize any </w:t>
      </w:r>
      <w:r w:rsidR="00794737">
        <w:t>representative of the Missouri Department of Public Safety’s Peace Officer Standards and Training (POST) Program</w:t>
      </w:r>
      <w:r>
        <w:t xml:space="preserve"> to release any and all </w:t>
      </w:r>
      <w:r w:rsidR="00794737">
        <w:t>information and records relating</w:t>
      </w:r>
      <w:r>
        <w:t xml:space="preserve"> to my </w:t>
      </w:r>
      <w:r w:rsidR="00794737">
        <w:t>peace officer license</w:t>
      </w:r>
      <w:r>
        <w:t xml:space="preserve">, </w:t>
      </w:r>
      <w:r w:rsidR="00794737">
        <w:t>and any and all continuing law enforcement education training information and records</w:t>
      </w:r>
      <w:r>
        <w:t xml:space="preserve"> to the </w:t>
      </w:r>
      <w:r w:rsidR="00794737">
        <w:t xml:space="preserve">following law enforcement agency: </w:t>
      </w:r>
    </w:p>
    <w:p w:rsidR="00DA47A1" w:rsidRDefault="00DA47A1" w:rsidP="00E23BC8"/>
    <w:p w:rsidR="00DA47A1" w:rsidRDefault="00DA47A1" w:rsidP="00E23BC8">
      <w:r>
        <w:t>Officer last four SSN: ___________________________</w:t>
      </w:r>
    </w:p>
    <w:p w:rsidR="008027A2" w:rsidRDefault="008027A2" w:rsidP="00E23BC8"/>
    <w:p w:rsidR="008027A2" w:rsidRDefault="008027A2" w:rsidP="00E23BC8">
      <w:r>
        <w:t>Agency Name: _</w:t>
      </w:r>
      <w:r w:rsidR="000F55CA" w:rsidRPr="000F55CA">
        <w:rPr>
          <w:u w:val="single"/>
        </w:rPr>
        <w:t>Pulaski County Sheriff’s Department</w:t>
      </w:r>
    </w:p>
    <w:p w:rsidR="008027A2" w:rsidRDefault="008027A2" w:rsidP="00E23BC8"/>
    <w:p w:rsidR="008027A2" w:rsidRDefault="008027A2" w:rsidP="00E23BC8">
      <w:pPr>
        <w:rPr>
          <w:u w:val="single"/>
        </w:rPr>
      </w:pPr>
      <w:r>
        <w:t xml:space="preserve">Contact Person: </w:t>
      </w:r>
      <w:r w:rsidRPr="000F55CA">
        <w:rPr>
          <w:u w:val="single"/>
        </w:rPr>
        <w:t>_</w:t>
      </w:r>
      <w:r w:rsidR="000F55CA" w:rsidRPr="000F55CA">
        <w:rPr>
          <w:u w:val="single"/>
        </w:rPr>
        <w:t>Lt. Pam Sherrell</w:t>
      </w:r>
    </w:p>
    <w:p w:rsidR="000F55CA" w:rsidRDefault="000F55CA" w:rsidP="00E23BC8"/>
    <w:p w:rsidR="008027A2" w:rsidRDefault="008027A2" w:rsidP="00E23BC8">
      <w:pPr>
        <w:rPr>
          <w:u w:val="single"/>
        </w:rPr>
      </w:pPr>
      <w:r>
        <w:t>Phone Number: ___</w:t>
      </w:r>
      <w:r w:rsidR="000F55CA" w:rsidRPr="000F55CA">
        <w:rPr>
          <w:u w:val="single"/>
        </w:rPr>
        <w:t>573-774-4796</w:t>
      </w:r>
    </w:p>
    <w:p w:rsidR="000F55CA" w:rsidRDefault="000F55CA" w:rsidP="00E23BC8">
      <w:bookmarkStart w:id="0" w:name="_GoBack"/>
      <w:bookmarkEnd w:id="0"/>
    </w:p>
    <w:p w:rsidR="00E23BC8" w:rsidRDefault="00E23BC8" w:rsidP="00E23BC8"/>
    <w:p w:rsidR="00E23BC8" w:rsidRDefault="00E23BC8" w:rsidP="00E23BC8">
      <w:r>
        <w:t>A photo static copy of this authorization will be considered as effective and valid as the original</w:t>
      </w:r>
      <w:r w:rsidR="00FE4750">
        <w:t xml:space="preserve"> and shall not expire</w:t>
      </w:r>
      <w:r>
        <w:t>.</w:t>
      </w:r>
    </w:p>
    <w:p w:rsidR="00E23BC8" w:rsidRDefault="00E23BC8" w:rsidP="00E23BC8">
      <w:pPr>
        <w:ind w:right="-900"/>
        <w:rPr>
          <w:sz w:val="22"/>
          <w:u w:val="single"/>
        </w:rPr>
      </w:pPr>
    </w:p>
    <w:p w:rsidR="00E23BC8" w:rsidRPr="00AB0A58" w:rsidRDefault="00E23BC8" w:rsidP="00E23BC8">
      <w:pPr>
        <w:rPr>
          <w:sz w:val="20"/>
          <w:szCs w:val="20"/>
        </w:rPr>
      </w:pPr>
    </w:p>
    <w:p w:rsidR="008027A2" w:rsidRDefault="00547DAD" w:rsidP="00E23BC8">
      <w:pPr>
        <w:rPr>
          <w:szCs w:val="20"/>
        </w:rPr>
      </w:pPr>
      <w:r>
        <w:rPr>
          <w:szCs w:val="20"/>
        </w:rPr>
        <w:t xml:space="preserve">Signature of </w:t>
      </w:r>
      <w:r w:rsidR="008027A2">
        <w:rPr>
          <w:szCs w:val="20"/>
        </w:rPr>
        <w:t>Licensee:</w:t>
      </w:r>
      <w:r w:rsidR="008027A2" w:rsidRPr="00AB0A58">
        <w:rPr>
          <w:szCs w:val="20"/>
        </w:rPr>
        <w:t xml:space="preserve">                                                     </w:t>
      </w:r>
      <w:r w:rsidR="008027A2">
        <w:rPr>
          <w:szCs w:val="20"/>
        </w:rPr>
        <w:tab/>
        <w:t xml:space="preserve">          Date: </w:t>
      </w:r>
      <w:r w:rsidR="008027A2" w:rsidRPr="00AB0A58">
        <w:rPr>
          <w:szCs w:val="20"/>
        </w:rPr>
        <w:t xml:space="preserve">  </w:t>
      </w:r>
    </w:p>
    <w:p w:rsidR="00E23BC8" w:rsidRPr="00AB0A58" w:rsidRDefault="008027A2" w:rsidP="00E23BC8">
      <w:pPr>
        <w:rPr>
          <w:sz w:val="20"/>
          <w:szCs w:val="20"/>
        </w:rPr>
      </w:pPr>
      <w:r w:rsidRPr="00AB0A58">
        <w:rPr>
          <w:szCs w:val="20"/>
        </w:rPr>
        <w:t xml:space="preserve">            </w:t>
      </w:r>
      <w:r>
        <w:rPr>
          <w:szCs w:val="20"/>
        </w:rPr>
        <w:t xml:space="preserve">  </w:t>
      </w:r>
    </w:p>
    <w:p w:rsidR="008027A2" w:rsidRDefault="008027A2" w:rsidP="00E23BC8">
      <w:pPr>
        <w:rPr>
          <w:sz w:val="20"/>
          <w:szCs w:val="20"/>
        </w:rPr>
      </w:pPr>
    </w:p>
    <w:p w:rsidR="00E23BC8" w:rsidRPr="00AB0A58" w:rsidRDefault="008027A2" w:rsidP="00E23BC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69850</wp:posOffset>
                </wp:positionV>
                <wp:extent cx="1600200" cy="0"/>
                <wp:effectExtent l="13335" t="12700" r="5715" b="63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DDE713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5.5pt" to="445.0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/jE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84455</wp:posOffset>
                </wp:positionV>
                <wp:extent cx="3200400" cy="0"/>
                <wp:effectExtent l="7620" t="8255" r="1143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BE8A72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6.65pt" to="251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fEEA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"/>
            </w:pict>
          </mc:Fallback>
        </mc:AlternateContent>
      </w:r>
    </w:p>
    <w:p w:rsidR="00E23BC8" w:rsidRPr="00AB0A58" w:rsidRDefault="00E23BC8" w:rsidP="00E23BC8">
      <w:pPr>
        <w:pStyle w:val="Heading7"/>
        <w:rPr>
          <w:szCs w:val="20"/>
        </w:rPr>
      </w:pPr>
    </w:p>
    <w:p w:rsidR="00E23BC8" w:rsidRPr="00AB0A58" w:rsidRDefault="00E23BC8" w:rsidP="00E23BC8">
      <w:pPr>
        <w:rPr>
          <w:sz w:val="20"/>
          <w:szCs w:val="20"/>
        </w:rPr>
      </w:pPr>
      <w:r w:rsidRPr="00AB0A58">
        <w:rPr>
          <w:sz w:val="20"/>
          <w:szCs w:val="20"/>
        </w:rPr>
        <w:tab/>
      </w:r>
    </w:p>
    <w:p w:rsidR="00E23BC8" w:rsidRDefault="00E23BC8" w:rsidP="00E23BC8">
      <w:pPr>
        <w:rPr>
          <w:sz w:val="20"/>
          <w:szCs w:val="20"/>
        </w:rPr>
      </w:pPr>
    </w:p>
    <w:p w:rsidR="00E23BC8" w:rsidRPr="00AB0A58" w:rsidRDefault="00E23BC8" w:rsidP="00E23BC8">
      <w:pPr>
        <w:rPr>
          <w:sz w:val="20"/>
          <w:szCs w:val="20"/>
        </w:rPr>
      </w:pPr>
    </w:p>
    <w:p w:rsidR="000975C0" w:rsidRDefault="00E23BC8" w:rsidP="000975C0">
      <w:pPr>
        <w:rPr>
          <w:sz w:val="20"/>
          <w:szCs w:val="20"/>
        </w:rPr>
      </w:pPr>
      <w:r w:rsidRPr="00AB0A58">
        <w:rPr>
          <w:sz w:val="20"/>
          <w:szCs w:val="20"/>
        </w:rPr>
        <w:t>Subscribed and sworn to before me this _________ day of ______________________, 20___.  I am commissioned as a notary public</w:t>
      </w:r>
    </w:p>
    <w:p w:rsidR="000975C0" w:rsidRDefault="00E23BC8" w:rsidP="000975C0">
      <w:pPr>
        <w:rPr>
          <w:sz w:val="20"/>
          <w:szCs w:val="20"/>
        </w:rPr>
      </w:pPr>
      <w:r w:rsidRPr="00AB0A58">
        <w:rPr>
          <w:sz w:val="20"/>
          <w:szCs w:val="20"/>
        </w:rPr>
        <w:t xml:space="preserve"> </w:t>
      </w:r>
    </w:p>
    <w:p w:rsidR="000975C0" w:rsidRDefault="00E23BC8" w:rsidP="000975C0">
      <w:pPr>
        <w:rPr>
          <w:sz w:val="20"/>
          <w:szCs w:val="20"/>
        </w:rPr>
      </w:pPr>
      <w:r w:rsidRPr="00AB0A58">
        <w:rPr>
          <w:sz w:val="20"/>
          <w:szCs w:val="20"/>
        </w:rPr>
        <w:t>within the</w:t>
      </w:r>
      <w:r w:rsidR="000975C0">
        <w:rPr>
          <w:sz w:val="20"/>
          <w:szCs w:val="20"/>
        </w:rPr>
        <w:t xml:space="preserve"> </w:t>
      </w:r>
      <w:r w:rsidRPr="00AB0A58">
        <w:rPr>
          <w:sz w:val="20"/>
          <w:szCs w:val="20"/>
        </w:rPr>
        <w:t xml:space="preserve">county of ______________, state of ________________________, and my commission expires on _______________, </w:t>
      </w:r>
    </w:p>
    <w:p w:rsidR="000975C0" w:rsidRDefault="000975C0" w:rsidP="000975C0">
      <w:pPr>
        <w:rPr>
          <w:sz w:val="20"/>
          <w:szCs w:val="20"/>
        </w:rPr>
      </w:pPr>
    </w:p>
    <w:p w:rsidR="00E23BC8" w:rsidRPr="00AB0A58" w:rsidRDefault="00E23BC8" w:rsidP="000975C0">
      <w:pPr>
        <w:rPr>
          <w:sz w:val="20"/>
          <w:szCs w:val="20"/>
        </w:rPr>
      </w:pPr>
      <w:r w:rsidRPr="00AB0A58">
        <w:rPr>
          <w:sz w:val="20"/>
          <w:szCs w:val="20"/>
        </w:rPr>
        <w:t>20___.</w:t>
      </w:r>
    </w:p>
    <w:p w:rsidR="00E23BC8" w:rsidRPr="00AB0A58" w:rsidRDefault="00E23BC8" w:rsidP="000975C0">
      <w:pPr>
        <w:rPr>
          <w:sz w:val="20"/>
          <w:szCs w:val="20"/>
        </w:rPr>
      </w:pPr>
    </w:p>
    <w:p w:rsidR="00E23BC8" w:rsidRPr="00AB0A58" w:rsidRDefault="00E23BC8" w:rsidP="00E23BC8">
      <w:pPr>
        <w:rPr>
          <w:sz w:val="20"/>
          <w:szCs w:val="20"/>
          <w:u w:val="single"/>
        </w:rPr>
      </w:pP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</w:p>
    <w:p w:rsidR="00E23BC8" w:rsidRPr="00AB0A58" w:rsidRDefault="00E23BC8" w:rsidP="00E23BC8">
      <w:pPr>
        <w:rPr>
          <w:sz w:val="20"/>
          <w:szCs w:val="20"/>
        </w:rPr>
      </w:pP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</w:rPr>
        <w:tab/>
      </w:r>
      <w:r w:rsidRPr="00AB0A58">
        <w:rPr>
          <w:sz w:val="20"/>
          <w:szCs w:val="20"/>
          <w:u w:val="single"/>
        </w:rPr>
        <w:tab/>
      </w:r>
      <w:r w:rsidRPr="00AB0A58">
        <w:rPr>
          <w:sz w:val="20"/>
          <w:szCs w:val="20"/>
          <w:u w:val="single"/>
        </w:rPr>
        <w:tab/>
      </w:r>
      <w:r w:rsidRPr="00AB0A58">
        <w:rPr>
          <w:sz w:val="20"/>
          <w:szCs w:val="20"/>
          <w:u w:val="single"/>
        </w:rPr>
        <w:tab/>
      </w:r>
      <w:r w:rsidRPr="00AB0A58">
        <w:rPr>
          <w:sz w:val="20"/>
          <w:szCs w:val="20"/>
          <w:u w:val="single"/>
        </w:rPr>
        <w:tab/>
      </w:r>
      <w:r w:rsidRPr="00AB0A58">
        <w:rPr>
          <w:sz w:val="20"/>
          <w:szCs w:val="20"/>
          <w:u w:val="single"/>
        </w:rPr>
        <w:tab/>
      </w:r>
    </w:p>
    <w:p w:rsidR="00E23BC8" w:rsidRPr="00AB0A58" w:rsidRDefault="00E23BC8" w:rsidP="00E23BC8">
      <w:pPr>
        <w:ind w:left="5040" w:firstLine="720"/>
        <w:rPr>
          <w:b/>
          <w:bCs/>
          <w:sz w:val="20"/>
          <w:szCs w:val="20"/>
        </w:rPr>
      </w:pPr>
      <w:r w:rsidRPr="00AB0A58">
        <w:rPr>
          <w:b/>
          <w:bCs/>
          <w:sz w:val="20"/>
          <w:szCs w:val="20"/>
        </w:rPr>
        <w:t>NOTARY PUBLIC</w:t>
      </w:r>
    </w:p>
    <w:p w:rsidR="00E23BC8" w:rsidRDefault="00E23BC8" w:rsidP="00E23BC8">
      <w:pPr>
        <w:ind w:right="-900"/>
        <w:rPr>
          <w:sz w:val="22"/>
          <w:u w:val="single"/>
        </w:rPr>
      </w:pPr>
    </w:p>
    <w:p w:rsidR="004E7F09" w:rsidRDefault="004E7F09"/>
    <w:sectPr w:rsidR="004E7F09" w:rsidSect="000975C0">
      <w:pgSz w:w="12240" w:h="15840" w:code="1"/>
      <w:pgMar w:top="360" w:right="720" w:bottom="274" w:left="720" w:header="720" w:footer="720" w:gutter="0"/>
      <w:paperSrc w:first="2" w:other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C8"/>
    <w:rsid w:val="000003FE"/>
    <w:rsid w:val="0000148E"/>
    <w:rsid w:val="00001AC9"/>
    <w:rsid w:val="0000261B"/>
    <w:rsid w:val="00002E5B"/>
    <w:rsid w:val="00004186"/>
    <w:rsid w:val="0000418E"/>
    <w:rsid w:val="000043D0"/>
    <w:rsid w:val="00004E49"/>
    <w:rsid w:val="00005359"/>
    <w:rsid w:val="000059F8"/>
    <w:rsid w:val="00005A61"/>
    <w:rsid w:val="0000626A"/>
    <w:rsid w:val="00006EF1"/>
    <w:rsid w:val="0000729A"/>
    <w:rsid w:val="00007440"/>
    <w:rsid w:val="00007902"/>
    <w:rsid w:val="00007CA8"/>
    <w:rsid w:val="000107E9"/>
    <w:rsid w:val="00010D17"/>
    <w:rsid w:val="00011F3B"/>
    <w:rsid w:val="000128DB"/>
    <w:rsid w:val="00012BD5"/>
    <w:rsid w:val="00014656"/>
    <w:rsid w:val="00014C28"/>
    <w:rsid w:val="0001626F"/>
    <w:rsid w:val="00017025"/>
    <w:rsid w:val="00017277"/>
    <w:rsid w:val="00017C7D"/>
    <w:rsid w:val="00017CE6"/>
    <w:rsid w:val="0002028E"/>
    <w:rsid w:val="000212CD"/>
    <w:rsid w:val="0002257D"/>
    <w:rsid w:val="0002483B"/>
    <w:rsid w:val="00024D02"/>
    <w:rsid w:val="0002502A"/>
    <w:rsid w:val="00025AC8"/>
    <w:rsid w:val="00027292"/>
    <w:rsid w:val="00027A81"/>
    <w:rsid w:val="00027B1F"/>
    <w:rsid w:val="0003074C"/>
    <w:rsid w:val="0003090E"/>
    <w:rsid w:val="00031283"/>
    <w:rsid w:val="00031765"/>
    <w:rsid w:val="00031C77"/>
    <w:rsid w:val="00031DE6"/>
    <w:rsid w:val="0003282B"/>
    <w:rsid w:val="0003297C"/>
    <w:rsid w:val="000334F8"/>
    <w:rsid w:val="000343A6"/>
    <w:rsid w:val="00034683"/>
    <w:rsid w:val="00035062"/>
    <w:rsid w:val="00035205"/>
    <w:rsid w:val="00035412"/>
    <w:rsid w:val="000362D4"/>
    <w:rsid w:val="000377F8"/>
    <w:rsid w:val="00041985"/>
    <w:rsid w:val="00042D06"/>
    <w:rsid w:val="00043245"/>
    <w:rsid w:val="0004360B"/>
    <w:rsid w:val="00047368"/>
    <w:rsid w:val="00051AB8"/>
    <w:rsid w:val="000529A4"/>
    <w:rsid w:val="00052ECB"/>
    <w:rsid w:val="0005380F"/>
    <w:rsid w:val="00053D68"/>
    <w:rsid w:val="00055272"/>
    <w:rsid w:val="000565BD"/>
    <w:rsid w:val="0006060D"/>
    <w:rsid w:val="000606C6"/>
    <w:rsid w:val="00060B18"/>
    <w:rsid w:val="000619CB"/>
    <w:rsid w:val="000630F3"/>
    <w:rsid w:val="00063107"/>
    <w:rsid w:val="00063D27"/>
    <w:rsid w:val="000653AF"/>
    <w:rsid w:val="000653F1"/>
    <w:rsid w:val="0006599F"/>
    <w:rsid w:val="000677BB"/>
    <w:rsid w:val="00067A69"/>
    <w:rsid w:val="000700BB"/>
    <w:rsid w:val="0007027E"/>
    <w:rsid w:val="00070F4F"/>
    <w:rsid w:val="000724B4"/>
    <w:rsid w:val="00072D35"/>
    <w:rsid w:val="00072FA7"/>
    <w:rsid w:val="000777BB"/>
    <w:rsid w:val="00077ADE"/>
    <w:rsid w:val="00080798"/>
    <w:rsid w:val="0008165E"/>
    <w:rsid w:val="0008175E"/>
    <w:rsid w:val="00082677"/>
    <w:rsid w:val="000826D4"/>
    <w:rsid w:val="00082CC1"/>
    <w:rsid w:val="00083B58"/>
    <w:rsid w:val="00084277"/>
    <w:rsid w:val="0008435E"/>
    <w:rsid w:val="00084DC9"/>
    <w:rsid w:val="000853FD"/>
    <w:rsid w:val="00085DE0"/>
    <w:rsid w:val="000861A4"/>
    <w:rsid w:val="0008641C"/>
    <w:rsid w:val="00086C82"/>
    <w:rsid w:val="00087F4B"/>
    <w:rsid w:val="00090804"/>
    <w:rsid w:val="00090C74"/>
    <w:rsid w:val="0009139F"/>
    <w:rsid w:val="000916AF"/>
    <w:rsid w:val="00091E92"/>
    <w:rsid w:val="00091F84"/>
    <w:rsid w:val="000926F5"/>
    <w:rsid w:val="00093C8C"/>
    <w:rsid w:val="00093EB4"/>
    <w:rsid w:val="000941AF"/>
    <w:rsid w:val="000941EE"/>
    <w:rsid w:val="000945D5"/>
    <w:rsid w:val="00094F9E"/>
    <w:rsid w:val="000955BF"/>
    <w:rsid w:val="0009745E"/>
    <w:rsid w:val="000975C0"/>
    <w:rsid w:val="00097622"/>
    <w:rsid w:val="000A1FDD"/>
    <w:rsid w:val="000A2CBB"/>
    <w:rsid w:val="000A31FC"/>
    <w:rsid w:val="000A4CE9"/>
    <w:rsid w:val="000A543B"/>
    <w:rsid w:val="000A65B7"/>
    <w:rsid w:val="000A6B10"/>
    <w:rsid w:val="000A702E"/>
    <w:rsid w:val="000A7295"/>
    <w:rsid w:val="000A72E6"/>
    <w:rsid w:val="000A7E30"/>
    <w:rsid w:val="000A7F69"/>
    <w:rsid w:val="000A7F6B"/>
    <w:rsid w:val="000B00EF"/>
    <w:rsid w:val="000B030A"/>
    <w:rsid w:val="000B0622"/>
    <w:rsid w:val="000B08FD"/>
    <w:rsid w:val="000B0F7A"/>
    <w:rsid w:val="000B136F"/>
    <w:rsid w:val="000B3002"/>
    <w:rsid w:val="000B3762"/>
    <w:rsid w:val="000B3DE2"/>
    <w:rsid w:val="000B3FBB"/>
    <w:rsid w:val="000B54DA"/>
    <w:rsid w:val="000C02F0"/>
    <w:rsid w:val="000C2DFB"/>
    <w:rsid w:val="000C3A1F"/>
    <w:rsid w:val="000C3B41"/>
    <w:rsid w:val="000C4C09"/>
    <w:rsid w:val="000C4E8B"/>
    <w:rsid w:val="000C5860"/>
    <w:rsid w:val="000C620A"/>
    <w:rsid w:val="000C6B82"/>
    <w:rsid w:val="000C7718"/>
    <w:rsid w:val="000D0DC4"/>
    <w:rsid w:val="000D0F3A"/>
    <w:rsid w:val="000D140B"/>
    <w:rsid w:val="000D14F1"/>
    <w:rsid w:val="000D5482"/>
    <w:rsid w:val="000D58F1"/>
    <w:rsid w:val="000D6D9F"/>
    <w:rsid w:val="000D7BC6"/>
    <w:rsid w:val="000E1882"/>
    <w:rsid w:val="000E1F31"/>
    <w:rsid w:val="000E3353"/>
    <w:rsid w:val="000E3930"/>
    <w:rsid w:val="000E4441"/>
    <w:rsid w:val="000E4BFF"/>
    <w:rsid w:val="000E5962"/>
    <w:rsid w:val="000E7688"/>
    <w:rsid w:val="000E7E21"/>
    <w:rsid w:val="000F04CE"/>
    <w:rsid w:val="000F07D9"/>
    <w:rsid w:val="000F1127"/>
    <w:rsid w:val="000F2373"/>
    <w:rsid w:val="000F2FB8"/>
    <w:rsid w:val="000F3679"/>
    <w:rsid w:val="000F3F36"/>
    <w:rsid w:val="000F55CA"/>
    <w:rsid w:val="000F6C1E"/>
    <w:rsid w:val="000F7A1A"/>
    <w:rsid w:val="001002AE"/>
    <w:rsid w:val="00100CE9"/>
    <w:rsid w:val="00101D17"/>
    <w:rsid w:val="001020A9"/>
    <w:rsid w:val="00102C13"/>
    <w:rsid w:val="00102C98"/>
    <w:rsid w:val="00103B4F"/>
    <w:rsid w:val="00103F09"/>
    <w:rsid w:val="0010434F"/>
    <w:rsid w:val="00104945"/>
    <w:rsid w:val="00104956"/>
    <w:rsid w:val="00105080"/>
    <w:rsid w:val="001067A8"/>
    <w:rsid w:val="00106FDF"/>
    <w:rsid w:val="00107142"/>
    <w:rsid w:val="00107CEF"/>
    <w:rsid w:val="00110061"/>
    <w:rsid w:val="001108AC"/>
    <w:rsid w:val="0011148F"/>
    <w:rsid w:val="001127A8"/>
    <w:rsid w:val="00114AA5"/>
    <w:rsid w:val="00115322"/>
    <w:rsid w:val="0011551E"/>
    <w:rsid w:val="001159B9"/>
    <w:rsid w:val="00116821"/>
    <w:rsid w:val="001179B0"/>
    <w:rsid w:val="00117A36"/>
    <w:rsid w:val="001211FE"/>
    <w:rsid w:val="00121CF6"/>
    <w:rsid w:val="00121EE6"/>
    <w:rsid w:val="001222BD"/>
    <w:rsid w:val="00122AC6"/>
    <w:rsid w:val="001231BA"/>
    <w:rsid w:val="00123CE4"/>
    <w:rsid w:val="0012614F"/>
    <w:rsid w:val="001261AA"/>
    <w:rsid w:val="001265AA"/>
    <w:rsid w:val="00126742"/>
    <w:rsid w:val="00126A2C"/>
    <w:rsid w:val="001270F3"/>
    <w:rsid w:val="0013050F"/>
    <w:rsid w:val="00130C2B"/>
    <w:rsid w:val="00130F0B"/>
    <w:rsid w:val="0013122C"/>
    <w:rsid w:val="00132611"/>
    <w:rsid w:val="00132FF1"/>
    <w:rsid w:val="001333EF"/>
    <w:rsid w:val="00134701"/>
    <w:rsid w:val="001369B7"/>
    <w:rsid w:val="00136A93"/>
    <w:rsid w:val="00136ADF"/>
    <w:rsid w:val="00137E73"/>
    <w:rsid w:val="00141654"/>
    <w:rsid w:val="0014197E"/>
    <w:rsid w:val="00142916"/>
    <w:rsid w:val="00142D99"/>
    <w:rsid w:val="001431D7"/>
    <w:rsid w:val="001439B6"/>
    <w:rsid w:val="001440CC"/>
    <w:rsid w:val="00144280"/>
    <w:rsid w:val="00144CDC"/>
    <w:rsid w:val="00144F31"/>
    <w:rsid w:val="00145D88"/>
    <w:rsid w:val="00145F01"/>
    <w:rsid w:val="001464DC"/>
    <w:rsid w:val="00150094"/>
    <w:rsid w:val="00150973"/>
    <w:rsid w:val="00151EA9"/>
    <w:rsid w:val="001521BA"/>
    <w:rsid w:val="00152770"/>
    <w:rsid w:val="00152A5A"/>
    <w:rsid w:val="00152CC3"/>
    <w:rsid w:val="00154654"/>
    <w:rsid w:val="00155FF2"/>
    <w:rsid w:val="001571CF"/>
    <w:rsid w:val="0015769E"/>
    <w:rsid w:val="001577E6"/>
    <w:rsid w:val="00160DA8"/>
    <w:rsid w:val="001610DB"/>
    <w:rsid w:val="00162D70"/>
    <w:rsid w:val="001639AC"/>
    <w:rsid w:val="00164B53"/>
    <w:rsid w:val="0016518C"/>
    <w:rsid w:val="00170E29"/>
    <w:rsid w:val="001715CB"/>
    <w:rsid w:val="00171AED"/>
    <w:rsid w:val="00172233"/>
    <w:rsid w:val="00172756"/>
    <w:rsid w:val="001735BE"/>
    <w:rsid w:val="00173651"/>
    <w:rsid w:val="00173CE2"/>
    <w:rsid w:val="0017406C"/>
    <w:rsid w:val="00174269"/>
    <w:rsid w:val="0017505F"/>
    <w:rsid w:val="00176201"/>
    <w:rsid w:val="00176702"/>
    <w:rsid w:val="0017773D"/>
    <w:rsid w:val="00180216"/>
    <w:rsid w:val="0018105A"/>
    <w:rsid w:val="001810E1"/>
    <w:rsid w:val="00183C52"/>
    <w:rsid w:val="001853D8"/>
    <w:rsid w:val="00187178"/>
    <w:rsid w:val="00187410"/>
    <w:rsid w:val="00190438"/>
    <w:rsid w:val="001909AE"/>
    <w:rsid w:val="00190FA7"/>
    <w:rsid w:val="00191B95"/>
    <w:rsid w:val="00192731"/>
    <w:rsid w:val="001935C7"/>
    <w:rsid w:val="001940FF"/>
    <w:rsid w:val="00195377"/>
    <w:rsid w:val="00195702"/>
    <w:rsid w:val="00195BDF"/>
    <w:rsid w:val="00195EE2"/>
    <w:rsid w:val="00196434"/>
    <w:rsid w:val="0019681B"/>
    <w:rsid w:val="001974F3"/>
    <w:rsid w:val="00197ADE"/>
    <w:rsid w:val="001A0A30"/>
    <w:rsid w:val="001A1490"/>
    <w:rsid w:val="001A1CBF"/>
    <w:rsid w:val="001A205A"/>
    <w:rsid w:val="001A31B4"/>
    <w:rsid w:val="001A33B6"/>
    <w:rsid w:val="001A482E"/>
    <w:rsid w:val="001A4E87"/>
    <w:rsid w:val="001A72BE"/>
    <w:rsid w:val="001B04F4"/>
    <w:rsid w:val="001B0B29"/>
    <w:rsid w:val="001B1181"/>
    <w:rsid w:val="001B1B39"/>
    <w:rsid w:val="001B2D2C"/>
    <w:rsid w:val="001B2E6F"/>
    <w:rsid w:val="001B32BA"/>
    <w:rsid w:val="001B3599"/>
    <w:rsid w:val="001B41BA"/>
    <w:rsid w:val="001B43AD"/>
    <w:rsid w:val="001B51FE"/>
    <w:rsid w:val="001B64E4"/>
    <w:rsid w:val="001B6AD7"/>
    <w:rsid w:val="001B7432"/>
    <w:rsid w:val="001B7DF2"/>
    <w:rsid w:val="001C077B"/>
    <w:rsid w:val="001C0F4C"/>
    <w:rsid w:val="001C131E"/>
    <w:rsid w:val="001C29F3"/>
    <w:rsid w:val="001C3584"/>
    <w:rsid w:val="001C3ED0"/>
    <w:rsid w:val="001C3FCC"/>
    <w:rsid w:val="001C4264"/>
    <w:rsid w:val="001C4898"/>
    <w:rsid w:val="001C52B5"/>
    <w:rsid w:val="001C5F3F"/>
    <w:rsid w:val="001D09A7"/>
    <w:rsid w:val="001D1C57"/>
    <w:rsid w:val="001D2651"/>
    <w:rsid w:val="001D27F6"/>
    <w:rsid w:val="001D2B6A"/>
    <w:rsid w:val="001D32D4"/>
    <w:rsid w:val="001D3AC7"/>
    <w:rsid w:val="001D3B8B"/>
    <w:rsid w:val="001D43D6"/>
    <w:rsid w:val="001D6A28"/>
    <w:rsid w:val="001D6FE0"/>
    <w:rsid w:val="001E0E6F"/>
    <w:rsid w:val="001E15C4"/>
    <w:rsid w:val="001E2BAB"/>
    <w:rsid w:val="001E2D1B"/>
    <w:rsid w:val="001E2DE0"/>
    <w:rsid w:val="001E3830"/>
    <w:rsid w:val="001E452B"/>
    <w:rsid w:val="001E4E09"/>
    <w:rsid w:val="001E78AE"/>
    <w:rsid w:val="001F002D"/>
    <w:rsid w:val="001F0F94"/>
    <w:rsid w:val="001F21CE"/>
    <w:rsid w:val="001F2548"/>
    <w:rsid w:val="001F3D31"/>
    <w:rsid w:val="001F6F32"/>
    <w:rsid w:val="001F751F"/>
    <w:rsid w:val="001F7C26"/>
    <w:rsid w:val="002018E5"/>
    <w:rsid w:val="00201E3D"/>
    <w:rsid w:val="00202046"/>
    <w:rsid w:val="002024C6"/>
    <w:rsid w:val="00202645"/>
    <w:rsid w:val="0020284C"/>
    <w:rsid w:val="002031CC"/>
    <w:rsid w:val="002039A6"/>
    <w:rsid w:val="002047BA"/>
    <w:rsid w:val="00204820"/>
    <w:rsid w:val="00204AFA"/>
    <w:rsid w:val="00205CB9"/>
    <w:rsid w:val="00206312"/>
    <w:rsid w:val="0020634E"/>
    <w:rsid w:val="00206506"/>
    <w:rsid w:val="00206608"/>
    <w:rsid w:val="0020708B"/>
    <w:rsid w:val="002074D3"/>
    <w:rsid w:val="00210974"/>
    <w:rsid w:val="0021127E"/>
    <w:rsid w:val="00211786"/>
    <w:rsid w:val="002121F1"/>
    <w:rsid w:val="002153B2"/>
    <w:rsid w:val="00215678"/>
    <w:rsid w:val="00216A64"/>
    <w:rsid w:val="00217A51"/>
    <w:rsid w:val="00217CBB"/>
    <w:rsid w:val="002205CF"/>
    <w:rsid w:val="0022078B"/>
    <w:rsid w:val="002211BC"/>
    <w:rsid w:val="00221902"/>
    <w:rsid w:val="0022252C"/>
    <w:rsid w:val="00223B13"/>
    <w:rsid w:val="0022533F"/>
    <w:rsid w:val="00226315"/>
    <w:rsid w:val="002300F5"/>
    <w:rsid w:val="0023097B"/>
    <w:rsid w:val="002309A9"/>
    <w:rsid w:val="00230B61"/>
    <w:rsid w:val="00230EA4"/>
    <w:rsid w:val="0023195C"/>
    <w:rsid w:val="00232960"/>
    <w:rsid w:val="00233C91"/>
    <w:rsid w:val="00235884"/>
    <w:rsid w:val="0023705D"/>
    <w:rsid w:val="002373D1"/>
    <w:rsid w:val="00237AF1"/>
    <w:rsid w:val="00237D87"/>
    <w:rsid w:val="002411AF"/>
    <w:rsid w:val="0024200B"/>
    <w:rsid w:val="0024282D"/>
    <w:rsid w:val="00242933"/>
    <w:rsid w:val="00242EEC"/>
    <w:rsid w:val="0024598A"/>
    <w:rsid w:val="00245A8D"/>
    <w:rsid w:val="00245CCF"/>
    <w:rsid w:val="00245DD9"/>
    <w:rsid w:val="0024611C"/>
    <w:rsid w:val="0024612A"/>
    <w:rsid w:val="002463DF"/>
    <w:rsid w:val="0024652D"/>
    <w:rsid w:val="00246680"/>
    <w:rsid w:val="00246814"/>
    <w:rsid w:val="00251BB7"/>
    <w:rsid w:val="00251E05"/>
    <w:rsid w:val="0025219F"/>
    <w:rsid w:val="0025264C"/>
    <w:rsid w:val="00252C46"/>
    <w:rsid w:val="002548EA"/>
    <w:rsid w:val="00254B16"/>
    <w:rsid w:val="00254B6D"/>
    <w:rsid w:val="00254CB1"/>
    <w:rsid w:val="00255263"/>
    <w:rsid w:val="00255606"/>
    <w:rsid w:val="0025601F"/>
    <w:rsid w:val="00256AC2"/>
    <w:rsid w:val="00257C40"/>
    <w:rsid w:val="002618E2"/>
    <w:rsid w:val="002619DA"/>
    <w:rsid w:val="002620D0"/>
    <w:rsid w:val="00263C16"/>
    <w:rsid w:val="00264C26"/>
    <w:rsid w:val="00265411"/>
    <w:rsid w:val="00265B0A"/>
    <w:rsid w:val="002666A1"/>
    <w:rsid w:val="00266771"/>
    <w:rsid w:val="00266E08"/>
    <w:rsid w:val="002675E8"/>
    <w:rsid w:val="00267B29"/>
    <w:rsid w:val="00267C8F"/>
    <w:rsid w:val="002702BF"/>
    <w:rsid w:val="0027062C"/>
    <w:rsid w:val="00272504"/>
    <w:rsid w:val="00272C6E"/>
    <w:rsid w:val="00273340"/>
    <w:rsid w:val="00274906"/>
    <w:rsid w:val="00274B82"/>
    <w:rsid w:val="00274BD7"/>
    <w:rsid w:val="00274EB3"/>
    <w:rsid w:val="00275A66"/>
    <w:rsid w:val="0027656C"/>
    <w:rsid w:val="00276935"/>
    <w:rsid w:val="0028000E"/>
    <w:rsid w:val="00280116"/>
    <w:rsid w:val="002806F3"/>
    <w:rsid w:val="002828AB"/>
    <w:rsid w:val="00283C85"/>
    <w:rsid w:val="00284447"/>
    <w:rsid w:val="002848E7"/>
    <w:rsid w:val="0028549E"/>
    <w:rsid w:val="00285C3F"/>
    <w:rsid w:val="00286554"/>
    <w:rsid w:val="00286A03"/>
    <w:rsid w:val="00286F2C"/>
    <w:rsid w:val="00286F8D"/>
    <w:rsid w:val="002900AA"/>
    <w:rsid w:val="00292387"/>
    <w:rsid w:val="00292390"/>
    <w:rsid w:val="00292887"/>
    <w:rsid w:val="00294260"/>
    <w:rsid w:val="002950B7"/>
    <w:rsid w:val="00296512"/>
    <w:rsid w:val="00297134"/>
    <w:rsid w:val="002A3728"/>
    <w:rsid w:val="002A41EC"/>
    <w:rsid w:val="002A7506"/>
    <w:rsid w:val="002A75E6"/>
    <w:rsid w:val="002A7D3D"/>
    <w:rsid w:val="002B06A4"/>
    <w:rsid w:val="002B1728"/>
    <w:rsid w:val="002B26C1"/>
    <w:rsid w:val="002B27A9"/>
    <w:rsid w:val="002B3BA3"/>
    <w:rsid w:val="002B3F9D"/>
    <w:rsid w:val="002B521A"/>
    <w:rsid w:val="002B7561"/>
    <w:rsid w:val="002B7B33"/>
    <w:rsid w:val="002B7EB9"/>
    <w:rsid w:val="002C0B8B"/>
    <w:rsid w:val="002C0EEF"/>
    <w:rsid w:val="002C128F"/>
    <w:rsid w:val="002C158E"/>
    <w:rsid w:val="002C1C9F"/>
    <w:rsid w:val="002C1D06"/>
    <w:rsid w:val="002C1F70"/>
    <w:rsid w:val="002C23F6"/>
    <w:rsid w:val="002C2A66"/>
    <w:rsid w:val="002C3F5F"/>
    <w:rsid w:val="002C46AA"/>
    <w:rsid w:val="002C4AF3"/>
    <w:rsid w:val="002C4C87"/>
    <w:rsid w:val="002C511E"/>
    <w:rsid w:val="002C651F"/>
    <w:rsid w:val="002C67C6"/>
    <w:rsid w:val="002D05FD"/>
    <w:rsid w:val="002D0670"/>
    <w:rsid w:val="002D0D29"/>
    <w:rsid w:val="002D1E3F"/>
    <w:rsid w:val="002D24BE"/>
    <w:rsid w:val="002D25E3"/>
    <w:rsid w:val="002D266F"/>
    <w:rsid w:val="002D33F3"/>
    <w:rsid w:val="002D42FE"/>
    <w:rsid w:val="002D4888"/>
    <w:rsid w:val="002D4C97"/>
    <w:rsid w:val="002D4DD2"/>
    <w:rsid w:val="002D5278"/>
    <w:rsid w:val="002D58D1"/>
    <w:rsid w:val="002D5AAC"/>
    <w:rsid w:val="002D7545"/>
    <w:rsid w:val="002E11E4"/>
    <w:rsid w:val="002E25D0"/>
    <w:rsid w:val="002E2DB1"/>
    <w:rsid w:val="002E2E8B"/>
    <w:rsid w:val="002E30EB"/>
    <w:rsid w:val="002E3279"/>
    <w:rsid w:val="002E4591"/>
    <w:rsid w:val="002E4CD1"/>
    <w:rsid w:val="002E4F43"/>
    <w:rsid w:val="002E534A"/>
    <w:rsid w:val="002E6F12"/>
    <w:rsid w:val="002E7FED"/>
    <w:rsid w:val="002F0242"/>
    <w:rsid w:val="002F0BB6"/>
    <w:rsid w:val="002F1722"/>
    <w:rsid w:val="002F2C77"/>
    <w:rsid w:val="002F2FC7"/>
    <w:rsid w:val="002F4551"/>
    <w:rsid w:val="002F4B2C"/>
    <w:rsid w:val="002F5699"/>
    <w:rsid w:val="002F5AEF"/>
    <w:rsid w:val="002F7F01"/>
    <w:rsid w:val="00300AB3"/>
    <w:rsid w:val="00300B07"/>
    <w:rsid w:val="00302D40"/>
    <w:rsid w:val="00303130"/>
    <w:rsid w:val="00303FC4"/>
    <w:rsid w:val="00304BB7"/>
    <w:rsid w:val="00304E2A"/>
    <w:rsid w:val="003050F2"/>
    <w:rsid w:val="003058A1"/>
    <w:rsid w:val="00305F18"/>
    <w:rsid w:val="003067DE"/>
    <w:rsid w:val="00306CBA"/>
    <w:rsid w:val="003076AE"/>
    <w:rsid w:val="0031071E"/>
    <w:rsid w:val="00310C87"/>
    <w:rsid w:val="0031114E"/>
    <w:rsid w:val="00311C8F"/>
    <w:rsid w:val="00311D2A"/>
    <w:rsid w:val="00311FA2"/>
    <w:rsid w:val="00312086"/>
    <w:rsid w:val="003120F0"/>
    <w:rsid w:val="00313259"/>
    <w:rsid w:val="0031341C"/>
    <w:rsid w:val="0031348F"/>
    <w:rsid w:val="0031422A"/>
    <w:rsid w:val="003145AF"/>
    <w:rsid w:val="00314F50"/>
    <w:rsid w:val="0031606E"/>
    <w:rsid w:val="00316DC2"/>
    <w:rsid w:val="003176C4"/>
    <w:rsid w:val="0031793B"/>
    <w:rsid w:val="00317AD1"/>
    <w:rsid w:val="003203BB"/>
    <w:rsid w:val="00321405"/>
    <w:rsid w:val="003214CF"/>
    <w:rsid w:val="00321BAC"/>
    <w:rsid w:val="00322A76"/>
    <w:rsid w:val="00322F43"/>
    <w:rsid w:val="003235C0"/>
    <w:rsid w:val="00325505"/>
    <w:rsid w:val="00325B3D"/>
    <w:rsid w:val="0032624C"/>
    <w:rsid w:val="003303A4"/>
    <w:rsid w:val="00331436"/>
    <w:rsid w:val="00331788"/>
    <w:rsid w:val="0033183A"/>
    <w:rsid w:val="00331A0A"/>
    <w:rsid w:val="00332C81"/>
    <w:rsid w:val="00332D6A"/>
    <w:rsid w:val="00334348"/>
    <w:rsid w:val="003348EC"/>
    <w:rsid w:val="003352EC"/>
    <w:rsid w:val="00336465"/>
    <w:rsid w:val="00337868"/>
    <w:rsid w:val="003378F1"/>
    <w:rsid w:val="003412DA"/>
    <w:rsid w:val="00342051"/>
    <w:rsid w:val="00343581"/>
    <w:rsid w:val="00344066"/>
    <w:rsid w:val="00346AAA"/>
    <w:rsid w:val="0034743D"/>
    <w:rsid w:val="00350001"/>
    <w:rsid w:val="00350DBB"/>
    <w:rsid w:val="00350EAF"/>
    <w:rsid w:val="00351D99"/>
    <w:rsid w:val="00353334"/>
    <w:rsid w:val="00353A53"/>
    <w:rsid w:val="00353F7C"/>
    <w:rsid w:val="00354423"/>
    <w:rsid w:val="003551F6"/>
    <w:rsid w:val="00355574"/>
    <w:rsid w:val="0035624E"/>
    <w:rsid w:val="00356B41"/>
    <w:rsid w:val="0036108B"/>
    <w:rsid w:val="003610E0"/>
    <w:rsid w:val="00361EEC"/>
    <w:rsid w:val="003620AB"/>
    <w:rsid w:val="00362586"/>
    <w:rsid w:val="00363B8E"/>
    <w:rsid w:val="003647A7"/>
    <w:rsid w:val="00365BA2"/>
    <w:rsid w:val="00366300"/>
    <w:rsid w:val="00366B34"/>
    <w:rsid w:val="003704B3"/>
    <w:rsid w:val="00370AC8"/>
    <w:rsid w:val="003714B2"/>
    <w:rsid w:val="00371AC9"/>
    <w:rsid w:val="00373A15"/>
    <w:rsid w:val="00373E53"/>
    <w:rsid w:val="00375906"/>
    <w:rsid w:val="00375C78"/>
    <w:rsid w:val="0037728B"/>
    <w:rsid w:val="00377481"/>
    <w:rsid w:val="0037763F"/>
    <w:rsid w:val="00377BD3"/>
    <w:rsid w:val="003803BE"/>
    <w:rsid w:val="00380633"/>
    <w:rsid w:val="00381547"/>
    <w:rsid w:val="003836E9"/>
    <w:rsid w:val="0038447C"/>
    <w:rsid w:val="003845C4"/>
    <w:rsid w:val="00384B0D"/>
    <w:rsid w:val="00385C27"/>
    <w:rsid w:val="00385FD8"/>
    <w:rsid w:val="0038641A"/>
    <w:rsid w:val="00386C37"/>
    <w:rsid w:val="00386CED"/>
    <w:rsid w:val="003871A2"/>
    <w:rsid w:val="0039085B"/>
    <w:rsid w:val="0039187B"/>
    <w:rsid w:val="00392AC6"/>
    <w:rsid w:val="003942AC"/>
    <w:rsid w:val="003947DC"/>
    <w:rsid w:val="00395D66"/>
    <w:rsid w:val="00395DE3"/>
    <w:rsid w:val="003973B0"/>
    <w:rsid w:val="003A0070"/>
    <w:rsid w:val="003A222D"/>
    <w:rsid w:val="003A2DF5"/>
    <w:rsid w:val="003A3806"/>
    <w:rsid w:val="003A3BFD"/>
    <w:rsid w:val="003A4B9E"/>
    <w:rsid w:val="003A5BC5"/>
    <w:rsid w:val="003A5D64"/>
    <w:rsid w:val="003A7DC1"/>
    <w:rsid w:val="003B078D"/>
    <w:rsid w:val="003B0F22"/>
    <w:rsid w:val="003B3B3F"/>
    <w:rsid w:val="003B4065"/>
    <w:rsid w:val="003B506E"/>
    <w:rsid w:val="003B634B"/>
    <w:rsid w:val="003B6C01"/>
    <w:rsid w:val="003B6E6A"/>
    <w:rsid w:val="003B6FD5"/>
    <w:rsid w:val="003B73B1"/>
    <w:rsid w:val="003B7EBC"/>
    <w:rsid w:val="003C009C"/>
    <w:rsid w:val="003C05C2"/>
    <w:rsid w:val="003C0650"/>
    <w:rsid w:val="003C0B8F"/>
    <w:rsid w:val="003C28C9"/>
    <w:rsid w:val="003C2B65"/>
    <w:rsid w:val="003C2FEC"/>
    <w:rsid w:val="003C3103"/>
    <w:rsid w:val="003C3971"/>
    <w:rsid w:val="003C4189"/>
    <w:rsid w:val="003C4A48"/>
    <w:rsid w:val="003C4BAF"/>
    <w:rsid w:val="003C5418"/>
    <w:rsid w:val="003C54B4"/>
    <w:rsid w:val="003C669F"/>
    <w:rsid w:val="003D08DC"/>
    <w:rsid w:val="003D0D97"/>
    <w:rsid w:val="003D261D"/>
    <w:rsid w:val="003D27E4"/>
    <w:rsid w:val="003D2AA4"/>
    <w:rsid w:val="003D2AEF"/>
    <w:rsid w:val="003D32B4"/>
    <w:rsid w:val="003D33D8"/>
    <w:rsid w:val="003D38F4"/>
    <w:rsid w:val="003E0C26"/>
    <w:rsid w:val="003E2C1E"/>
    <w:rsid w:val="003E4151"/>
    <w:rsid w:val="003E53D5"/>
    <w:rsid w:val="003E6468"/>
    <w:rsid w:val="003E7123"/>
    <w:rsid w:val="003E712D"/>
    <w:rsid w:val="003E73EF"/>
    <w:rsid w:val="003E7978"/>
    <w:rsid w:val="003F0213"/>
    <w:rsid w:val="003F0740"/>
    <w:rsid w:val="003F267A"/>
    <w:rsid w:val="003F35D7"/>
    <w:rsid w:val="003F3B28"/>
    <w:rsid w:val="003F3D0C"/>
    <w:rsid w:val="003F46AE"/>
    <w:rsid w:val="003F497F"/>
    <w:rsid w:val="003F4B1B"/>
    <w:rsid w:val="003F5476"/>
    <w:rsid w:val="003F5BA9"/>
    <w:rsid w:val="003F5E6A"/>
    <w:rsid w:val="003F6E5E"/>
    <w:rsid w:val="003F7326"/>
    <w:rsid w:val="00401590"/>
    <w:rsid w:val="00401B3F"/>
    <w:rsid w:val="00402495"/>
    <w:rsid w:val="00402B51"/>
    <w:rsid w:val="00402F48"/>
    <w:rsid w:val="00403669"/>
    <w:rsid w:val="004037AE"/>
    <w:rsid w:val="00403A35"/>
    <w:rsid w:val="0040432C"/>
    <w:rsid w:val="0040433A"/>
    <w:rsid w:val="004043AD"/>
    <w:rsid w:val="004047F0"/>
    <w:rsid w:val="00405878"/>
    <w:rsid w:val="004061BE"/>
    <w:rsid w:val="00406C72"/>
    <w:rsid w:val="00407482"/>
    <w:rsid w:val="0040752B"/>
    <w:rsid w:val="0041097C"/>
    <w:rsid w:val="00411454"/>
    <w:rsid w:val="00412D23"/>
    <w:rsid w:val="004155BA"/>
    <w:rsid w:val="00415FEA"/>
    <w:rsid w:val="00417094"/>
    <w:rsid w:val="0041749C"/>
    <w:rsid w:val="004201C7"/>
    <w:rsid w:val="00421C63"/>
    <w:rsid w:val="004225BE"/>
    <w:rsid w:val="00422A4C"/>
    <w:rsid w:val="00424294"/>
    <w:rsid w:val="0042451E"/>
    <w:rsid w:val="00425334"/>
    <w:rsid w:val="00425399"/>
    <w:rsid w:val="0042684C"/>
    <w:rsid w:val="00426DF4"/>
    <w:rsid w:val="00427C6C"/>
    <w:rsid w:val="00427FA8"/>
    <w:rsid w:val="00427FD8"/>
    <w:rsid w:val="004303FD"/>
    <w:rsid w:val="004318D6"/>
    <w:rsid w:val="00431BC0"/>
    <w:rsid w:val="004332D0"/>
    <w:rsid w:val="004356C2"/>
    <w:rsid w:val="00435D7F"/>
    <w:rsid w:val="004368F5"/>
    <w:rsid w:val="00436E3F"/>
    <w:rsid w:val="00436EC6"/>
    <w:rsid w:val="00437ED4"/>
    <w:rsid w:val="00440A67"/>
    <w:rsid w:val="004439C1"/>
    <w:rsid w:val="00443A9E"/>
    <w:rsid w:val="00444256"/>
    <w:rsid w:val="0044430B"/>
    <w:rsid w:val="00445CFA"/>
    <w:rsid w:val="00447ABA"/>
    <w:rsid w:val="004502C7"/>
    <w:rsid w:val="00450EE2"/>
    <w:rsid w:val="00451336"/>
    <w:rsid w:val="00451832"/>
    <w:rsid w:val="00451DFB"/>
    <w:rsid w:val="00452A1A"/>
    <w:rsid w:val="00452C6B"/>
    <w:rsid w:val="00452E7C"/>
    <w:rsid w:val="0045415A"/>
    <w:rsid w:val="004550E6"/>
    <w:rsid w:val="00455213"/>
    <w:rsid w:val="004570B1"/>
    <w:rsid w:val="0046019B"/>
    <w:rsid w:val="0046053D"/>
    <w:rsid w:val="0046079B"/>
    <w:rsid w:val="00460E05"/>
    <w:rsid w:val="00462C43"/>
    <w:rsid w:val="00463406"/>
    <w:rsid w:val="0046343A"/>
    <w:rsid w:val="00464883"/>
    <w:rsid w:val="00464F95"/>
    <w:rsid w:val="00466954"/>
    <w:rsid w:val="00466A90"/>
    <w:rsid w:val="00466AA8"/>
    <w:rsid w:val="00466ECD"/>
    <w:rsid w:val="00467838"/>
    <w:rsid w:val="00467AED"/>
    <w:rsid w:val="004704DE"/>
    <w:rsid w:val="0047069B"/>
    <w:rsid w:val="0047175A"/>
    <w:rsid w:val="00471B89"/>
    <w:rsid w:val="0047223B"/>
    <w:rsid w:val="0047226D"/>
    <w:rsid w:val="0047240A"/>
    <w:rsid w:val="0047457D"/>
    <w:rsid w:val="00476EC7"/>
    <w:rsid w:val="0047774C"/>
    <w:rsid w:val="004778F2"/>
    <w:rsid w:val="00477C60"/>
    <w:rsid w:val="0048004C"/>
    <w:rsid w:val="0048056E"/>
    <w:rsid w:val="004807FF"/>
    <w:rsid w:val="00480972"/>
    <w:rsid w:val="00480F6D"/>
    <w:rsid w:val="004841C8"/>
    <w:rsid w:val="00485664"/>
    <w:rsid w:val="00485BAC"/>
    <w:rsid w:val="004864F7"/>
    <w:rsid w:val="00486D07"/>
    <w:rsid w:val="0048754C"/>
    <w:rsid w:val="00490ACA"/>
    <w:rsid w:val="00491F93"/>
    <w:rsid w:val="0049232F"/>
    <w:rsid w:val="004926DD"/>
    <w:rsid w:val="004961A2"/>
    <w:rsid w:val="00497A61"/>
    <w:rsid w:val="004A1C7C"/>
    <w:rsid w:val="004A1F16"/>
    <w:rsid w:val="004A248C"/>
    <w:rsid w:val="004A3B1B"/>
    <w:rsid w:val="004A496C"/>
    <w:rsid w:val="004A4C1E"/>
    <w:rsid w:val="004A545B"/>
    <w:rsid w:val="004A58AB"/>
    <w:rsid w:val="004A5965"/>
    <w:rsid w:val="004A5A0E"/>
    <w:rsid w:val="004A5BFF"/>
    <w:rsid w:val="004A5CD2"/>
    <w:rsid w:val="004A62DC"/>
    <w:rsid w:val="004A651B"/>
    <w:rsid w:val="004A7405"/>
    <w:rsid w:val="004B0C0D"/>
    <w:rsid w:val="004B0C24"/>
    <w:rsid w:val="004B1025"/>
    <w:rsid w:val="004B13FC"/>
    <w:rsid w:val="004B1551"/>
    <w:rsid w:val="004B2346"/>
    <w:rsid w:val="004B2642"/>
    <w:rsid w:val="004B3316"/>
    <w:rsid w:val="004B37B9"/>
    <w:rsid w:val="004B408F"/>
    <w:rsid w:val="004B4C64"/>
    <w:rsid w:val="004B56B6"/>
    <w:rsid w:val="004B624E"/>
    <w:rsid w:val="004B7760"/>
    <w:rsid w:val="004C08C5"/>
    <w:rsid w:val="004C1C18"/>
    <w:rsid w:val="004C1CD8"/>
    <w:rsid w:val="004C2AC4"/>
    <w:rsid w:val="004C2D63"/>
    <w:rsid w:val="004C4335"/>
    <w:rsid w:val="004C46DF"/>
    <w:rsid w:val="004C50C5"/>
    <w:rsid w:val="004C5970"/>
    <w:rsid w:val="004C754F"/>
    <w:rsid w:val="004D16CB"/>
    <w:rsid w:val="004D18ED"/>
    <w:rsid w:val="004D27A5"/>
    <w:rsid w:val="004D373E"/>
    <w:rsid w:val="004D4907"/>
    <w:rsid w:val="004D4C19"/>
    <w:rsid w:val="004D50A0"/>
    <w:rsid w:val="004D608F"/>
    <w:rsid w:val="004D6599"/>
    <w:rsid w:val="004D6815"/>
    <w:rsid w:val="004D6855"/>
    <w:rsid w:val="004D72CF"/>
    <w:rsid w:val="004D7329"/>
    <w:rsid w:val="004D7809"/>
    <w:rsid w:val="004E3AE8"/>
    <w:rsid w:val="004E3FD5"/>
    <w:rsid w:val="004E47F8"/>
    <w:rsid w:val="004E4D9F"/>
    <w:rsid w:val="004E4DE7"/>
    <w:rsid w:val="004E5882"/>
    <w:rsid w:val="004E6173"/>
    <w:rsid w:val="004E7B7A"/>
    <w:rsid w:val="004E7EAA"/>
    <w:rsid w:val="004E7F09"/>
    <w:rsid w:val="004F0486"/>
    <w:rsid w:val="004F0B6F"/>
    <w:rsid w:val="004F1EB1"/>
    <w:rsid w:val="004F2A9A"/>
    <w:rsid w:val="004F4234"/>
    <w:rsid w:val="004F49ED"/>
    <w:rsid w:val="004F4B8F"/>
    <w:rsid w:val="004F51ED"/>
    <w:rsid w:val="004F62C8"/>
    <w:rsid w:val="004F6E89"/>
    <w:rsid w:val="004F78C7"/>
    <w:rsid w:val="00500475"/>
    <w:rsid w:val="0050059E"/>
    <w:rsid w:val="00500F15"/>
    <w:rsid w:val="005023ED"/>
    <w:rsid w:val="00503325"/>
    <w:rsid w:val="005034FC"/>
    <w:rsid w:val="00504283"/>
    <w:rsid w:val="005051B0"/>
    <w:rsid w:val="00505F52"/>
    <w:rsid w:val="005128FA"/>
    <w:rsid w:val="00514C34"/>
    <w:rsid w:val="00514ED7"/>
    <w:rsid w:val="00515556"/>
    <w:rsid w:val="00515737"/>
    <w:rsid w:val="00515F72"/>
    <w:rsid w:val="00517290"/>
    <w:rsid w:val="0051756D"/>
    <w:rsid w:val="0051769F"/>
    <w:rsid w:val="00522731"/>
    <w:rsid w:val="0052287E"/>
    <w:rsid w:val="0052381A"/>
    <w:rsid w:val="00523E06"/>
    <w:rsid w:val="00523FAD"/>
    <w:rsid w:val="0052465F"/>
    <w:rsid w:val="00524C66"/>
    <w:rsid w:val="00525457"/>
    <w:rsid w:val="005257FC"/>
    <w:rsid w:val="00527941"/>
    <w:rsid w:val="00527E1A"/>
    <w:rsid w:val="00530670"/>
    <w:rsid w:val="005322C2"/>
    <w:rsid w:val="005328B3"/>
    <w:rsid w:val="00532B26"/>
    <w:rsid w:val="0053311D"/>
    <w:rsid w:val="0053351A"/>
    <w:rsid w:val="005336A3"/>
    <w:rsid w:val="00534B0D"/>
    <w:rsid w:val="0053631A"/>
    <w:rsid w:val="00536B63"/>
    <w:rsid w:val="00537B5B"/>
    <w:rsid w:val="00540EE9"/>
    <w:rsid w:val="005422A9"/>
    <w:rsid w:val="005428F8"/>
    <w:rsid w:val="00543988"/>
    <w:rsid w:val="005439AB"/>
    <w:rsid w:val="0054470E"/>
    <w:rsid w:val="00545113"/>
    <w:rsid w:val="00545B1E"/>
    <w:rsid w:val="00545DED"/>
    <w:rsid w:val="00546259"/>
    <w:rsid w:val="005464A0"/>
    <w:rsid w:val="00547DAD"/>
    <w:rsid w:val="00547F87"/>
    <w:rsid w:val="0055043C"/>
    <w:rsid w:val="005513C5"/>
    <w:rsid w:val="00552037"/>
    <w:rsid w:val="00552A90"/>
    <w:rsid w:val="0055340A"/>
    <w:rsid w:val="00553D53"/>
    <w:rsid w:val="00554169"/>
    <w:rsid w:val="005549F4"/>
    <w:rsid w:val="00554A3E"/>
    <w:rsid w:val="00555BA5"/>
    <w:rsid w:val="0055663C"/>
    <w:rsid w:val="00556691"/>
    <w:rsid w:val="00556FD6"/>
    <w:rsid w:val="005572AF"/>
    <w:rsid w:val="00560F24"/>
    <w:rsid w:val="00561A36"/>
    <w:rsid w:val="005639C5"/>
    <w:rsid w:val="00563B6F"/>
    <w:rsid w:val="00564E75"/>
    <w:rsid w:val="00565A1D"/>
    <w:rsid w:val="00567EA4"/>
    <w:rsid w:val="00572419"/>
    <w:rsid w:val="005735DC"/>
    <w:rsid w:val="005736AC"/>
    <w:rsid w:val="0057385B"/>
    <w:rsid w:val="00574429"/>
    <w:rsid w:val="00575030"/>
    <w:rsid w:val="00575146"/>
    <w:rsid w:val="00580B78"/>
    <w:rsid w:val="00580CAB"/>
    <w:rsid w:val="0058174B"/>
    <w:rsid w:val="00581EB4"/>
    <w:rsid w:val="0058278D"/>
    <w:rsid w:val="00582AE2"/>
    <w:rsid w:val="0058316C"/>
    <w:rsid w:val="005836BB"/>
    <w:rsid w:val="00583A0C"/>
    <w:rsid w:val="00586490"/>
    <w:rsid w:val="00586E0C"/>
    <w:rsid w:val="00587838"/>
    <w:rsid w:val="00590198"/>
    <w:rsid w:val="00591632"/>
    <w:rsid w:val="00591BFE"/>
    <w:rsid w:val="00592B23"/>
    <w:rsid w:val="005943F7"/>
    <w:rsid w:val="005944FB"/>
    <w:rsid w:val="00594609"/>
    <w:rsid w:val="00594BDE"/>
    <w:rsid w:val="00594FD7"/>
    <w:rsid w:val="00595FA8"/>
    <w:rsid w:val="00596315"/>
    <w:rsid w:val="005A0582"/>
    <w:rsid w:val="005A2446"/>
    <w:rsid w:val="005A3997"/>
    <w:rsid w:val="005A563E"/>
    <w:rsid w:val="005B05CD"/>
    <w:rsid w:val="005B28B2"/>
    <w:rsid w:val="005B377E"/>
    <w:rsid w:val="005B3861"/>
    <w:rsid w:val="005B6D01"/>
    <w:rsid w:val="005B72B1"/>
    <w:rsid w:val="005B7AF8"/>
    <w:rsid w:val="005C08B9"/>
    <w:rsid w:val="005C0D89"/>
    <w:rsid w:val="005C24EE"/>
    <w:rsid w:val="005C3099"/>
    <w:rsid w:val="005C37E0"/>
    <w:rsid w:val="005C58E7"/>
    <w:rsid w:val="005C6F3A"/>
    <w:rsid w:val="005D1422"/>
    <w:rsid w:val="005D2D0C"/>
    <w:rsid w:val="005D4111"/>
    <w:rsid w:val="005D4364"/>
    <w:rsid w:val="005D436C"/>
    <w:rsid w:val="005D5632"/>
    <w:rsid w:val="005D5EE7"/>
    <w:rsid w:val="005D5F46"/>
    <w:rsid w:val="005D643E"/>
    <w:rsid w:val="005D65D8"/>
    <w:rsid w:val="005D787F"/>
    <w:rsid w:val="005D7DDF"/>
    <w:rsid w:val="005E02F9"/>
    <w:rsid w:val="005E043F"/>
    <w:rsid w:val="005E0A49"/>
    <w:rsid w:val="005E3414"/>
    <w:rsid w:val="005E3F06"/>
    <w:rsid w:val="005E4B98"/>
    <w:rsid w:val="005E53FE"/>
    <w:rsid w:val="005E5BF8"/>
    <w:rsid w:val="005E629A"/>
    <w:rsid w:val="005E638E"/>
    <w:rsid w:val="005E6678"/>
    <w:rsid w:val="005E7009"/>
    <w:rsid w:val="005E713A"/>
    <w:rsid w:val="005E7E6C"/>
    <w:rsid w:val="005F02F1"/>
    <w:rsid w:val="005F03D8"/>
    <w:rsid w:val="005F26AE"/>
    <w:rsid w:val="005F2A36"/>
    <w:rsid w:val="005F2BC0"/>
    <w:rsid w:val="005F321D"/>
    <w:rsid w:val="005F326C"/>
    <w:rsid w:val="005F3FAB"/>
    <w:rsid w:val="005F40F3"/>
    <w:rsid w:val="005F485D"/>
    <w:rsid w:val="005F4F8A"/>
    <w:rsid w:val="005F520D"/>
    <w:rsid w:val="005F6150"/>
    <w:rsid w:val="0060009E"/>
    <w:rsid w:val="00600CD8"/>
    <w:rsid w:val="0060104A"/>
    <w:rsid w:val="00602363"/>
    <w:rsid w:val="00602A74"/>
    <w:rsid w:val="006033C2"/>
    <w:rsid w:val="006038AB"/>
    <w:rsid w:val="006047F1"/>
    <w:rsid w:val="00605211"/>
    <w:rsid w:val="0060557C"/>
    <w:rsid w:val="006069A4"/>
    <w:rsid w:val="00607CCD"/>
    <w:rsid w:val="00610A1D"/>
    <w:rsid w:val="00610F55"/>
    <w:rsid w:val="00612255"/>
    <w:rsid w:val="00612E0D"/>
    <w:rsid w:val="00614A83"/>
    <w:rsid w:val="00616874"/>
    <w:rsid w:val="00620089"/>
    <w:rsid w:val="0062026D"/>
    <w:rsid w:val="00621006"/>
    <w:rsid w:val="0062155C"/>
    <w:rsid w:val="00622D91"/>
    <w:rsid w:val="006233DC"/>
    <w:rsid w:val="00623A8A"/>
    <w:rsid w:val="00624D9B"/>
    <w:rsid w:val="00625043"/>
    <w:rsid w:val="00625379"/>
    <w:rsid w:val="00626A67"/>
    <w:rsid w:val="00626C73"/>
    <w:rsid w:val="00630BE1"/>
    <w:rsid w:val="00630E94"/>
    <w:rsid w:val="00634B83"/>
    <w:rsid w:val="0063570B"/>
    <w:rsid w:val="00636628"/>
    <w:rsid w:val="00637CF6"/>
    <w:rsid w:val="0064192E"/>
    <w:rsid w:val="00642793"/>
    <w:rsid w:val="00643197"/>
    <w:rsid w:val="00643A60"/>
    <w:rsid w:val="00645A3B"/>
    <w:rsid w:val="006463B2"/>
    <w:rsid w:val="00646A6F"/>
    <w:rsid w:val="00646DD2"/>
    <w:rsid w:val="0065038B"/>
    <w:rsid w:val="006516CD"/>
    <w:rsid w:val="006521B4"/>
    <w:rsid w:val="0065349E"/>
    <w:rsid w:val="00654B45"/>
    <w:rsid w:val="006550C0"/>
    <w:rsid w:val="006562F2"/>
    <w:rsid w:val="00656F16"/>
    <w:rsid w:val="00657223"/>
    <w:rsid w:val="00657B30"/>
    <w:rsid w:val="0066020C"/>
    <w:rsid w:val="0066025C"/>
    <w:rsid w:val="006607F2"/>
    <w:rsid w:val="00660EA8"/>
    <w:rsid w:val="00663A04"/>
    <w:rsid w:val="006642CE"/>
    <w:rsid w:val="00664455"/>
    <w:rsid w:val="00664EDE"/>
    <w:rsid w:val="00664F7C"/>
    <w:rsid w:val="0066510A"/>
    <w:rsid w:val="00665FC6"/>
    <w:rsid w:val="0066696C"/>
    <w:rsid w:val="00670329"/>
    <w:rsid w:val="006703E2"/>
    <w:rsid w:val="0067043D"/>
    <w:rsid w:val="00670BCF"/>
    <w:rsid w:val="006715CF"/>
    <w:rsid w:val="006718EE"/>
    <w:rsid w:val="00671EAF"/>
    <w:rsid w:val="00672284"/>
    <w:rsid w:val="00672D07"/>
    <w:rsid w:val="00673123"/>
    <w:rsid w:val="00673176"/>
    <w:rsid w:val="0067391D"/>
    <w:rsid w:val="00674E66"/>
    <w:rsid w:val="00675528"/>
    <w:rsid w:val="00675E50"/>
    <w:rsid w:val="00677E01"/>
    <w:rsid w:val="0068029E"/>
    <w:rsid w:val="00680E9E"/>
    <w:rsid w:val="006848A5"/>
    <w:rsid w:val="006855E2"/>
    <w:rsid w:val="00685BEF"/>
    <w:rsid w:val="006861FF"/>
    <w:rsid w:val="00687DDA"/>
    <w:rsid w:val="00691A03"/>
    <w:rsid w:val="00692073"/>
    <w:rsid w:val="00692F28"/>
    <w:rsid w:val="00693E7B"/>
    <w:rsid w:val="0069466E"/>
    <w:rsid w:val="00694D65"/>
    <w:rsid w:val="00694DCC"/>
    <w:rsid w:val="00695205"/>
    <w:rsid w:val="00695C88"/>
    <w:rsid w:val="00696F75"/>
    <w:rsid w:val="006A02A7"/>
    <w:rsid w:val="006A05C8"/>
    <w:rsid w:val="006A1160"/>
    <w:rsid w:val="006A1675"/>
    <w:rsid w:val="006A1819"/>
    <w:rsid w:val="006A1C6B"/>
    <w:rsid w:val="006A24A9"/>
    <w:rsid w:val="006A3118"/>
    <w:rsid w:val="006A45E5"/>
    <w:rsid w:val="006A4CE2"/>
    <w:rsid w:val="006A4EB1"/>
    <w:rsid w:val="006A6356"/>
    <w:rsid w:val="006A7056"/>
    <w:rsid w:val="006A7AAA"/>
    <w:rsid w:val="006B1FAA"/>
    <w:rsid w:val="006B1FF4"/>
    <w:rsid w:val="006B51E4"/>
    <w:rsid w:val="006B5243"/>
    <w:rsid w:val="006B62E8"/>
    <w:rsid w:val="006C0243"/>
    <w:rsid w:val="006C03A3"/>
    <w:rsid w:val="006C0C72"/>
    <w:rsid w:val="006C0CBB"/>
    <w:rsid w:val="006C0DE8"/>
    <w:rsid w:val="006C1B10"/>
    <w:rsid w:val="006C1C43"/>
    <w:rsid w:val="006C2809"/>
    <w:rsid w:val="006C319A"/>
    <w:rsid w:val="006C3870"/>
    <w:rsid w:val="006C38BE"/>
    <w:rsid w:val="006C39E0"/>
    <w:rsid w:val="006C3C53"/>
    <w:rsid w:val="006C55C2"/>
    <w:rsid w:val="006C617C"/>
    <w:rsid w:val="006C6E5B"/>
    <w:rsid w:val="006C752D"/>
    <w:rsid w:val="006D0481"/>
    <w:rsid w:val="006D0701"/>
    <w:rsid w:val="006D2EA5"/>
    <w:rsid w:val="006D2F28"/>
    <w:rsid w:val="006D3303"/>
    <w:rsid w:val="006D36EF"/>
    <w:rsid w:val="006D3CA8"/>
    <w:rsid w:val="006D6093"/>
    <w:rsid w:val="006D6572"/>
    <w:rsid w:val="006D6CAD"/>
    <w:rsid w:val="006D7788"/>
    <w:rsid w:val="006E05C7"/>
    <w:rsid w:val="006E1CE6"/>
    <w:rsid w:val="006E1D24"/>
    <w:rsid w:val="006E1EEB"/>
    <w:rsid w:val="006E223D"/>
    <w:rsid w:val="006E377C"/>
    <w:rsid w:val="006E59E3"/>
    <w:rsid w:val="006F014B"/>
    <w:rsid w:val="006F0A68"/>
    <w:rsid w:val="006F0B0B"/>
    <w:rsid w:val="006F3C68"/>
    <w:rsid w:val="006F4A35"/>
    <w:rsid w:val="006F5376"/>
    <w:rsid w:val="006F544B"/>
    <w:rsid w:val="006F5E2A"/>
    <w:rsid w:val="006F60EB"/>
    <w:rsid w:val="006F71CB"/>
    <w:rsid w:val="006F7F53"/>
    <w:rsid w:val="006F7FD8"/>
    <w:rsid w:val="0070192F"/>
    <w:rsid w:val="00701AFA"/>
    <w:rsid w:val="00702EF3"/>
    <w:rsid w:val="00702F19"/>
    <w:rsid w:val="00707025"/>
    <w:rsid w:val="00707354"/>
    <w:rsid w:val="00707627"/>
    <w:rsid w:val="00707F38"/>
    <w:rsid w:val="007104FA"/>
    <w:rsid w:val="007131B5"/>
    <w:rsid w:val="007131F4"/>
    <w:rsid w:val="007148D5"/>
    <w:rsid w:val="007152F9"/>
    <w:rsid w:val="00715EE8"/>
    <w:rsid w:val="007170D9"/>
    <w:rsid w:val="00717121"/>
    <w:rsid w:val="00717BD2"/>
    <w:rsid w:val="007203AF"/>
    <w:rsid w:val="00720512"/>
    <w:rsid w:val="00721EEE"/>
    <w:rsid w:val="00723ABA"/>
    <w:rsid w:val="00723C1C"/>
    <w:rsid w:val="00723C77"/>
    <w:rsid w:val="00726091"/>
    <w:rsid w:val="007261CB"/>
    <w:rsid w:val="00727666"/>
    <w:rsid w:val="00727780"/>
    <w:rsid w:val="00727A01"/>
    <w:rsid w:val="00727AA2"/>
    <w:rsid w:val="00730D90"/>
    <w:rsid w:val="007317BA"/>
    <w:rsid w:val="00732469"/>
    <w:rsid w:val="007324D4"/>
    <w:rsid w:val="007325E4"/>
    <w:rsid w:val="00733286"/>
    <w:rsid w:val="00736BB8"/>
    <w:rsid w:val="00736D07"/>
    <w:rsid w:val="007370E1"/>
    <w:rsid w:val="007377DA"/>
    <w:rsid w:val="00737ED7"/>
    <w:rsid w:val="00740008"/>
    <w:rsid w:val="0074041D"/>
    <w:rsid w:val="00742360"/>
    <w:rsid w:val="00742452"/>
    <w:rsid w:val="00743171"/>
    <w:rsid w:val="00743F2D"/>
    <w:rsid w:val="00744362"/>
    <w:rsid w:val="007443E4"/>
    <w:rsid w:val="00744634"/>
    <w:rsid w:val="00745CDA"/>
    <w:rsid w:val="0074608C"/>
    <w:rsid w:val="007467D6"/>
    <w:rsid w:val="007472F7"/>
    <w:rsid w:val="00751917"/>
    <w:rsid w:val="00751E12"/>
    <w:rsid w:val="007525DD"/>
    <w:rsid w:val="00753103"/>
    <w:rsid w:val="007532CD"/>
    <w:rsid w:val="00753939"/>
    <w:rsid w:val="00754011"/>
    <w:rsid w:val="007569CA"/>
    <w:rsid w:val="007620C9"/>
    <w:rsid w:val="00762AA7"/>
    <w:rsid w:val="00763CC6"/>
    <w:rsid w:val="0076463B"/>
    <w:rsid w:val="0076465B"/>
    <w:rsid w:val="00764AC4"/>
    <w:rsid w:val="00764CAF"/>
    <w:rsid w:val="007653F8"/>
    <w:rsid w:val="007659D2"/>
    <w:rsid w:val="00765D0F"/>
    <w:rsid w:val="00766E95"/>
    <w:rsid w:val="00767349"/>
    <w:rsid w:val="0077020D"/>
    <w:rsid w:val="007719AD"/>
    <w:rsid w:val="00772394"/>
    <w:rsid w:val="00772A07"/>
    <w:rsid w:val="007730F2"/>
    <w:rsid w:val="007733A3"/>
    <w:rsid w:val="007735CD"/>
    <w:rsid w:val="007741E6"/>
    <w:rsid w:val="0077577F"/>
    <w:rsid w:val="00775D86"/>
    <w:rsid w:val="007818E6"/>
    <w:rsid w:val="00781B16"/>
    <w:rsid w:val="00781EDA"/>
    <w:rsid w:val="007824EB"/>
    <w:rsid w:val="007832F8"/>
    <w:rsid w:val="00783320"/>
    <w:rsid w:val="007839BA"/>
    <w:rsid w:val="00783E09"/>
    <w:rsid w:val="00783FF5"/>
    <w:rsid w:val="00784B98"/>
    <w:rsid w:val="00784D67"/>
    <w:rsid w:val="00785049"/>
    <w:rsid w:val="00786AA6"/>
    <w:rsid w:val="00792C14"/>
    <w:rsid w:val="00792CA3"/>
    <w:rsid w:val="00794737"/>
    <w:rsid w:val="00794CF3"/>
    <w:rsid w:val="00795231"/>
    <w:rsid w:val="00796362"/>
    <w:rsid w:val="007969DB"/>
    <w:rsid w:val="007972B2"/>
    <w:rsid w:val="00797869"/>
    <w:rsid w:val="007A00AE"/>
    <w:rsid w:val="007A221C"/>
    <w:rsid w:val="007A42B4"/>
    <w:rsid w:val="007A5FE2"/>
    <w:rsid w:val="007A615C"/>
    <w:rsid w:val="007A775D"/>
    <w:rsid w:val="007B05CA"/>
    <w:rsid w:val="007B11D7"/>
    <w:rsid w:val="007B25EA"/>
    <w:rsid w:val="007B3735"/>
    <w:rsid w:val="007B56B5"/>
    <w:rsid w:val="007B57E8"/>
    <w:rsid w:val="007B5CED"/>
    <w:rsid w:val="007B632E"/>
    <w:rsid w:val="007B6DA7"/>
    <w:rsid w:val="007B72CA"/>
    <w:rsid w:val="007B765D"/>
    <w:rsid w:val="007B7E81"/>
    <w:rsid w:val="007C092B"/>
    <w:rsid w:val="007C0A68"/>
    <w:rsid w:val="007C0A8B"/>
    <w:rsid w:val="007C0E8B"/>
    <w:rsid w:val="007C3048"/>
    <w:rsid w:val="007C3614"/>
    <w:rsid w:val="007C40B6"/>
    <w:rsid w:val="007C4640"/>
    <w:rsid w:val="007C53ED"/>
    <w:rsid w:val="007C64B8"/>
    <w:rsid w:val="007C726C"/>
    <w:rsid w:val="007D1FA2"/>
    <w:rsid w:val="007D240C"/>
    <w:rsid w:val="007D2761"/>
    <w:rsid w:val="007D50F6"/>
    <w:rsid w:val="007D5F50"/>
    <w:rsid w:val="007D683B"/>
    <w:rsid w:val="007D6BF5"/>
    <w:rsid w:val="007D71F6"/>
    <w:rsid w:val="007D7521"/>
    <w:rsid w:val="007D7750"/>
    <w:rsid w:val="007E095F"/>
    <w:rsid w:val="007E0CC5"/>
    <w:rsid w:val="007E1060"/>
    <w:rsid w:val="007E176B"/>
    <w:rsid w:val="007E1EFA"/>
    <w:rsid w:val="007E20B3"/>
    <w:rsid w:val="007E2EC2"/>
    <w:rsid w:val="007E3072"/>
    <w:rsid w:val="007E5E7E"/>
    <w:rsid w:val="007E61C2"/>
    <w:rsid w:val="007E666B"/>
    <w:rsid w:val="007E6D06"/>
    <w:rsid w:val="007E7424"/>
    <w:rsid w:val="007F1732"/>
    <w:rsid w:val="007F2593"/>
    <w:rsid w:val="007F3D35"/>
    <w:rsid w:val="007F674B"/>
    <w:rsid w:val="007F7264"/>
    <w:rsid w:val="007F772E"/>
    <w:rsid w:val="008027A2"/>
    <w:rsid w:val="00803BEF"/>
    <w:rsid w:val="0080483A"/>
    <w:rsid w:val="00804EA2"/>
    <w:rsid w:val="00805145"/>
    <w:rsid w:val="00805B0A"/>
    <w:rsid w:val="00805E6D"/>
    <w:rsid w:val="0080635A"/>
    <w:rsid w:val="00807A3A"/>
    <w:rsid w:val="0081012F"/>
    <w:rsid w:val="008112DA"/>
    <w:rsid w:val="0081137C"/>
    <w:rsid w:val="00811587"/>
    <w:rsid w:val="00812CD9"/>
    <w:rsid w:val="00814302"/>
    <w:rsid w:val="00814777"/>
    <w:rsid w:val="00817703"/>
    <w:rsid w:val="0082108D"/>
    <w:rsid w:val="00821781"/>
    <w:rsid w:val="00823502"/>
    <w:rsid w:val="008246F5"/>
    <w:rsid w:val="00824A20"/>
    <w:rsid w:val="008263AF"/>
    <w:rsid w:val="00826AA7"/>
    <w:rsid w:val="00827D08"/>
    <w:rsid w:val="0083286F"/>
    <w:rsid w:val="008346D9"/>
    <w:rsid w:val="008347E2"/>
    <w:rsid w:val="0083548E"/>
    <w:rsid w:val="008365A3"/>
    <w:rsid w:val="008377F8"/>
    <w:rsid w:val="00840325"/>
    <w:rsid w:val="00841FB6"/>
    <w:rsid w:val="00842B62"/>
    <w:rsid w:val="008431F8"/>
    <w:rsid w:val="008438EA"/>
    <w:rsid w:val="00844CC0"/>
    <w:rsid w:val="00844D8D"/>
    <w:rsid w:val="00845A31"/>
    <w:rsid w:val="00845FDA"/>
    <w:rsid w:val="008475CE"/>
    <w:rsid w:val="00847B62"/>
    <w:rsid w:val="0085029D"/>
    <w:rsid w:val="008503CD"/>
    <w:rsid w:val="00850DE8"/>
    <w:rsid w:val="00850E35"/>
    <w:rsid w:val="0085112E"/>
    <w:rsid w:val="008511DF"/>
    <w:rsid w:val="00851A94"/>
    <w:rsid w:val="00851D38"/>
    <w:rsid w:val="0085259D"/>
    <w:rsid w:val="008543C3"/>
    <w:rsid w:val="00857565"/>
    <w:rsid w:val="00857B96"/>
    <w:rsid w:val="00857C45"/>
    <w:rsid w:val="00860271"/>
    <w:rsid w:val="008603C1"/>
    <w:rsid w:val="00860A18"/>
    <w:rsid w:val="008612D4"/>
    <w:rsid w:val="00862431"/>
    <w:rsid w:val="0086243B"/>
    <w:rsid w:val="00862A66"/>
    <w:rsid w:val="00863838"/>
    <w:rsid w:val="00863E6A"/>
    <w:rsid w:val="008646F3"/>
    <w:rsid w:val="008658F7"/>
    <w:rsid w:val="008661EB"/>
    <w:rsid w:val="00866ADE"/>
    <w:rsid w:val="0087139A"/>
    <w:rsid w:val="00872B20"/>
    <w:rsid w:val="00873C15"/>
    <w:rsid w:val="00875116"/>
    <w:rsid w:val="00875F8D"/>
    <w:rsid w:val="00876AD0"/>
    <w:rsid w:val="008779F4"/>
    <w:rsid w:val="00877A8D"/>
    <w:rsid w:val="0088017B"/>
    <w:rsid w:val="00882213"/>
    <w:rsid w:val="00882A07"/>
    <w:rsid w:val="00883760"/>
    <w:rsid w:val="008873D2"/>
    <w:rsid w:val="00890308"/>
    <w:rsid w:val="0089147F"/>
    <w:rsid w:val="00891629"/>
    <w:rsid w:val="00893FE8"/>
    <w:rsid w:val="008946DC"/>
    <w:rsid w:val="00894823"/>
    <w:rsid w:val="00896775"/>
    <w:rsid w:val="00896EB2"/>
    <w:rsid w:val="00897562"/>
    <w:rsid w:val="00897567"/>
    <w:rsid w:val="008975CE"/>
    <w:rsid w:val="008A04EC"/>
    <w:rsid w:val="008A0E27"/>
    <w:rsid w:val="008A128B"/>
    <w:rsid w:val="008A1847"/>
    <w:rsid w:val="008A288F"/>
    <w:rsid w:val="008A3B90"/>
    <w:rsid w:val="008A55F6"/>
    <w:rsid w:val="008A6057"/>
    <w:rsid w:val="008A61CD"/>
    <w:rsid w:val="008A623F"/>
    <w:rsid w:val="008B0AA6"/>
    <w:rsid w:val="008B1137"/>
    <w:rsid w:val="008B2688"/>
    <w:rsid w:val="008B26FE"/>
    <w:rsid w:val="008B2D06"/>
    <w:rsid w:val="008B2FD7"/>
    <w:rsid w:val="008B336D"/>
    <w:rsid w:val="008B34E2"/>
    <w:rsid w:val="008B46D4"/>
    <w:rsid w:val="008B578F"/>
    <w:rsid w:val="008B6BCC"/>
    <w:rsid w:val="008B757A"/>
    <w:rsid w:val="008C0B70"/>
    <w:rsid w:val="008C11C2"/>
    <w:rsid w:val="008C2228"/>
    <w:rsid w:val="008C3E12"/>
    <w:rsid w:val="008C3FFD"/>
    <w:rsid w:val="008C4D3B"/>
    <w:rsid w:val="008C540C"/>
    <w:rsid w:val="008C55D4"/>
    <w:rsid w:val="008C572D"/>
    <w:rsid w:val="008C62AA"/>
    <w:rsid w:val="008C64A6"/>
    <w:rsid w:val="008C680A"/>
    <w:rsid w:val="008C6C02"/>
    <w:rsid w:val="008C6D0E"/>
    <w:rsid w:val="008C7581"/>
    <w:rsid w:val="008D003E"/>
    <w:rsid w:val="008D1E28"/>
    <w:rsid w:val="008D43A2"/>
    <w:rsid w:val="008D7CF8"/>
    <w:rsid w:val="008E0417"/>
    <w:rsid w:val="008E0DE4"/>
    <w:rsid w:val="008E212D"/>
    <w:rsid w:val="008E2183"/>
    <w:rsid w:val="008E41F6"/>
    <w:rsid w:val="008E4C0A"/>
    <w:rsid w:val="008E4D08"/>
    <w:rsid w:val="008E5147"/>
    <w:rsid w:val="008E55C6"/>
    <w:rsid w:val="008E5FF1"/>
    <w:rsid w:val="008E6DFE"/>
    <w:rsid w:val="008E6ECC"/>
    <w:rsid w:val="008F03E7"/>
    <w:rsid w:val="008F0DE6"/>
    <w:rsid w:val="008F0E39"/>
    <w:rsid w:val="008F2D3E"/>
    <w:rsid w:val="008F3AEE"/>
    <w:rsid w:val="008F561B"/>
    <w:rsid w:val="008F5BCB"/>
    <w:rsid w:val="009005F1"/>
    <w:rsid w:val="0090166F"/>
    <w:rsid w:val="00902155"/>
    <w:rsid w:val="00903871"/>
    <w:rsid w:val="00903930"/>
    <w:rsid w:val="009071F5"/>
    <w:rsid w:val="00907968"/>
    <w:rsid w:val="00907975"/>
    <w:rsid w:val="00907C12"/>
    <w:rsid w:val="009100B6"/>
    <w:rsid w:val="00910431"/>
    <w:rsid w:val="00911229"/>
    <w:rsid w:val="0091182E"/>
    <w:rsid w:val="00911CD2"/>
    <w:rsid w:val="00911D4A"/>
    <w:rsid w:val="00914038"/>
    <w:rsid w:val="0091428D"/>
    <w:rsid w:val="00914DEA"/>
    <w:rsid w:val="00915163"/>
    <w:rsid w:val="009153DD"/>
    <w:rsid w:val="0091735B"/>
    <w:rsid w:val="00921F7C"/>
    <w:rsid w:val="00921FA5"/>
    <w:rsid w:val="009252D5"/>
    <w:rsid w:val="00925D89"/>
    <w:rsid w:val="00925E52"/>
    <w:rsid w:val="00926AAF"/>
    <w:rsid w:val="00927742"/>
    <w:rsid w:val="00930A63"/>
    <w:rsid w:val="009311B8"/>
    <w:rsid w:val="0093227F"/>
    <w:rsid w:val="00933C7B"/>
    <w:rsid w:val="00933E15"/>
    <w:rsid w:val="00934EDE"/>
    <w:rsid w:val="009361B1"/>
    <w:rsid w:val="0094123F"/>
    <w:rsid w:val="0094134C"/>
    <w:rsid w:val="009427BC"/>
    <w:rsid w:val="00942E10"/>
    <w:rsid w:val="00943DAD"/>
    <w:rsid w:val="00945310"/>
    <w:rsid w:val="00945662"/>
    <w:rsid w:val="009456C2"/>
    <w:rsid w:val="009459ED"/>
    <w:rsid w:val="009469B6"/>
    <w:rsid w:val="009471F5"/>
    <w:rsid w:val="00947EE3"/>
    <w:rsid w:val="0095008E"/>
    <w:rsid w:val="00950317"/>
    <w:rsid w:val="00950AA1"/>
    <w:rsid w:val="00950DA7"/>
    <w:rsid w:val="00950F81"/>
    <w:rsid w:val="0095138A"/>
    <w:rsid w:val="009515BC"/>
    <w:rsid w:val="0095253D"/>
    <w:rsid w:val="00952F83"/>
    <w:rsid w:val="009533A3"/>
    <w:rsid w:val="00953CC2"/>
    <w:rsid w:val="00954402"/>
    <w:rsid w:val="00954E76"/>
    <w:rsid w:val="0095580F"/>
    <w:rsid w:val="00956582"/>
    <w:rsid w:val="00956DC7"/>
    <w:rsid w:val="009570A6"/>
    <w:rsid w:val="00957425"/>
    <w:rsid w:val="00960E59"/>
    <w:rsid w:val="00962733"/>
    <w:rsid w:val="00962EBB"/>
    <w:rsid w:val="00964B4C"/>
    <w:rsid w:val="009656EC"/>
    <w:rsid w:val="00965AFA"/>
    <w:rsid w:val="00966662"/>
    <w:rsid w:val="0096673B"/>
    <w:rsid w:val="00966DD5"/>
    <w:rsid w:val="00967040"/>
    <w:rsid w:val="0096726B"/>
    <w:rsid w:val="009677DF"/>
    <w:rsid w:val="00971762"/>
    <w:rsid w:val="0097192E"/>
    <w:rsid w:val="00972C79"/>
    <w:rsid w:val="00974D1C"/>
    <w:rsid w:val="00975716"/>
    <w:rsid w:val="00975738"/>
    <w:rsid w:val="00976BA7"/>
    <w:rsid w:val="00977696"/>
    <w:rsid w:val="009811A2"/>
    <w:rsid w:val="009815CB"/>
    <w:rsid w:val="00981778"/>
    <w:rsid w:val="00983FEA"/>
    <w:rsid w:val="0098405D"/>
    <w:rsid w:val="00984475"/>
    <w:rsid w:val="009845DD"/>
    <w:rsid w:val="00985C01"/>
    <w:rsid w:val="009866BD"/>
    <w:rsid w:val="0098707F"/>
    <w:rsid w:val="009877C2"/>
    <w:rsid w:val="0099050A"/>
    <w:rsid w:val="00990529"/>
    <w:rsid w:val="00990BB4"/>
    <w:rsid w:val="00991264"/>
    <w:rsid w:val="009916D8"/>
    <w:rsid w:val="00991700"/>
    <w:rsid w:val="00991BF0"/>
    <w:rsid w:val="00993055"/>
    <w:rsid w:val="00993B8A"/>
    <w:rsid w:val="00995E84"/>
    <w:rsid w:val="009A018B"/>
    <w:rsid w:val="009A078F"/>
    <w:rsid w:val="009A0DC7"/>
    <w:rsid w:val="009A1EEA"/>
    <w:rsid w:val="009A1F38"/>
    <w:rsid w:val="009A237D"/>
    <w:rsid w:val="009A3706"/>
    <w:rsid w:val="009A3D78"/>
    <w:rsid w:val="009A43D2"/>
    <w:rsid w:val="009A47D5"/>
    <w:rsid w:val="009A48CC"/>
    <w:rsid w:val="009A663D"/>
    <w:rsid w:val="009A6878"/>
    <w:rsid w:val="009A762A"/>
    <w:rsid w:val="009A7BFE"/>
    <w:rsid w:val="009B1819"/>
    <w:rsid w:val="009B2CEF"/>
    <w:rsid w:val="009B47E6"/>
    <w:rsid w:val="009B4FE0"/>
    <w:rsid w:val="009C0006"/>
    <w:rsid w:val="009C0497"/>
    <w:rsid w:val="009C0964"/>
    <w:rsid w:val="009C0EEF"/>
    <w:rsid w:val="009C264C"/>
    <w:rsid w:val="009C354D"/>
    <w:rsid w:val="009C5303"/>
    <w:rsid w:val="009C5A96"/>
    <w:rsid w:val="009C6902"/>
    <w:rsid w:val="009C74D3"/>
    <w:rsid w:val="009C78FB"/>
    <w:rsid w:val="009C79A3"/>
    <w:rsid w:val="009C7AC6"/>
    <w:rsid w:val="009C7F0E"/>
    <w:rsid w:val="009D023E"/>
    <w:rsid w:val="009D03B6"/>
    <w:rsid w:val="009D0A14"/>
    <w:rsid w:val="009D1337"/>
    <w:rsid w:val="009D1491"/>
    <w:rsid w:val="009D2406"/>
    <w:rsid w:val="009D3110"/>
    <w:rsid w:val="009D4262"/>
    <w:rsid w:val="009D59DE"/>
    <w:rsid w:val="009D5F25"/>
    <w:rsid w:val="009D5F58"/>
    <w:rsid w:val="009D635A"/>
    <w:rsid w:val="009D6DE4"/>
    <w:rsid w:val="009D7C79"/>
    <w:rsid w:val="009D7EF0"/>
    <w:rsid w:val="009E1D16"/>
    <w:rsid w:val="009E24B5"/>
    <w:rsid w:val="009E285C"/>
    <w:rsid w:val="009E2BC8"/>
    <w:rsid w:val="009E2DAE"/>
    <w:rsid w:val="009E320F"/>
    <w:rsid w:val="009E4FD1"/>
    <w:rsid w:val="009E54F8"/>
    <w:rsid w:val="009E674D"/>
    <w:rsid w:val="009E76DE"/>
    <w:rsid w:val="009F024D"/>
    <w:rsid w:val="009F0326"/>
    <w:rsid w:val="009F0CFC"/>
    <w:rsid w:val="009F135E"/>
    <w:rsid w:val="009F2CAD"/>
    <w:rsid w:val="009F2D8B"/>
    <w:rsid w:val="009F3D11"/>
    <w:rsid w:val="009F434A"/>
    <w:rsid w:val="009F5D6B"/>
    <w:rsid w:val="009F6E5C"/>
    <w:rsid w:val="009F7FC8"/>
    <w:rsid w:val="00A01F74"/>
    <w:rsid w:val="00A03FCC"/>
    <w:rsid w:val="00A044AA"/>
    <w:rsid w:val="00A04F03"/>
    <w:rsid w:val="00A04F10"/>
    <w:rsid w:val="00A0531B"/>
    <w:rsid w:val="00A0541F"/>
    <w:rsid w:val="00A06EBC"/>
    <w:rsid w:val="00A1237A"/>
    <w:rsid w:val="00A12519"/>
    <w:rsid w:val="00A12613"/>
    <w:rsid w:val="00A128F7"/>
    <w:rsid w:val="00A12A53"/>
    <w:rsid w:val="00A142A4"/>
    <w:rsid w:val="00A14DB9"/>
    <w:rsid w:val="00A151F6"/>
    <w:rsid w:val="00A15725"/>
    <w:rsid w:val="00A16633"/>
    <w:rsid w:val="00A173D0"/>
    <w:rsid w:val="00A17D6E"/>
    <w:rsid w:val="00A2071D"/>
    <w:rsid w:val="00A20785"/>
    <w:rsid w:val="00A218AF"/>
    <w:rsid w:val="00A22938"/>
    <w:rsid w:val="00A22DD7"/>
    <w:rsid w:val="00A23104"/>
    <w:rsid w:val="00A231AD"/>
    <w:rsid w:val="00A25669"/>
    <w:rsid w:val="00A2575C"/>
    <w:rsid w:val="00A259FE"/>
    <w:rsid w:val="00A25C73"/>
    <w:rsid w:val="00A2687B"/>
    <w:rsid w:val="00A26F56"/>
    <w:rsid w:val="00A27CDB"/>
    <w:rsid w:val="00A27E2D"/>
    <w:rsid w:val="00A30449"/>
    <w:rsid w:val="00A30FD8"/>
    <w:rsid w:val="00A3162A"/>
    <w:rsid w:val="00A32084"/>
    <w:rsid w:val="00A327A3"/>
    <w:rsid w:val="00A334C1"/>
    <w:rsid w:val="00A357B8"/>
    <w:rsid w:val="00A374A3"/>
    <w:rsid w:val="00A375E6"/>
    <w:rsid w:val="00A376A2"/>
    <w:rsid w:val="00A37DE0"/>
    <w:rsid w:val="00A40312"/>
    <w:rsid w:val="00A4069C"/>
    <w:rsid w:val="00A40D09"/>
    <w:rsid w:val="00A40EE8"/>
    <w:rsid w:val="00A40F90"/>
    <w:rsid w:val="00A410A1"/>
    <w:rsid w:val="00A411E6"/>
    <w:rsid w:val="00A42518"/>
    <w:rsid w:val="00A42AC4"/>
    <w:rsid w:val="00A42AFA"/>
    <w:rsid w:val="00A42D0F"/>
    <w:rsid w:val="00A44A47"/>
    <w:rsid w:val="00A44F96"/>
    <w:rsid w:val="00A458E7"/>
    <w:rsid w:val="00A45B82"/>
    <w:rsid w:val="00A46E18"/>
    <w:rsid w:val="00A506D5"/>
    <w:rsid w:val="00A53ADB"/>
    <w:rsid w:val="00A55799"/>
    <w:rsid w:val="00A55A1D"/>
    <w:rsid w:val="00A564C7"/>
    <w:rsid w:val="00A57A13"/>
    <w:rsid w:val="00A61345"/>
    <w:rsid w:val="00A63774"/>
    <w:rsid w:val="00A63845"/>
    <w:rsid w:val="00A64291"/>
    <w:rsid w:val="00A652C2"/>
    <w:rsid w:val="00A67937"/>
    <w:rsid w:val="00A67BB3"/>
    <w:rsid w:val="00A70AEA"/>
    <w:rsid w:val="00A70B63"/>
    <w:rsid w:val="00A70F75"/>
    <w:rsid w:val="00A716B0"/>
    <w:rsid w:val="00A71D47"/>
    <w:rsid w:val="00A72B69"/>
    <w:rsid w:val="00A73835"/>
    <w:rsid w:val="00A7481A"/>
    <w:rsid w:val="00A74E0A"/>
    <w:rsid w:val="00A8293A"/>
    <w:rsid w:val="00A85A23"/>
    <w:rsid w:val="00A872CA"/>
    <w:rsid w:val="00A8777C"/>
    <w:rsid w:val="00A904BA"/>
    <w:rsid w:val="00A90868"/>
    <w:rsid w:val="00A919CD"/>
    <w:rsid w:val="00A91AC2"/>
    <w:rsid w:val="00A9437C"/>
    <w:rsid w:val="00A9517C"/>
    <w:rsid w:val="00A95AEB"/>
    <w:rsid w:val="00A95E1C"/>
    <w:rsid w:val="00A96919"/>
    <w:rsid w:val="00A96C73"/>
    <w:rsid w:val="00A96DD2"/>
    <w:rsid w:val="00A97101"/>
    <w:rsid w:val="00A97CDC"/>
    <w:rsid w:val="00A97D2B"/>
    <w:rsid w:val="00AA1480"/>
    <w:rsid w:val="00AA1A49"/>
    <w:rsid w:val="00AA1B2C"/>
    <w:rsid w:val="00AA1D02"/>
    <w:rsid w:val="00AA2F2D"/>
    <w:rsid w:val="00AA34CE"/>
    <w:rsid w:val="00AA3D37"/>
    <w:rsid w:val="00AA54EF"/>
    <w:rsid w:val="00AA687F"/>
    <w:rsid w:val="00AB1E45"/>
    <w:rsid w:val="00AB26DB"/>
    <w:rsid w:val="00AB4C5C"/>
    <w:rsid w:val="00AB559B"/>
    <w:rsid w:val="00AB5C61"/>
    <w:rsid w:val="00AB5F96"/>
    <w:rsid w:val="00AB73FB"/>
    <w:rsid w:val="00AC0546"/>
    <w:rsid w:val="00AC12C9"/>
    <w:rsid w:val="00AC16BD"/>
    <w:rsid w:val="00AC1D7F"/>
    <w:rsid w:val="00AC29CE"/>
    <w:rsid w:val="00AC2BD0"/>
    <w:rsid w:val="00AC4044"/>
    <w:rsid w:val="00AC4F3E"/>
    <w:rsid w:val="00AC6903"/>
    <w:rsid w:val="00AD0FA4"/>
    <w:rsid w:val="00AD10EF"/>
    <w:rsid w:val="00AD170E"/>
    <w:rsid w:val="00AD1EE2"/>
    <w:rsid w:val="00AD2574"/>
    <w:rsid w:val="00AD2880"/>
    <w:rsid w:val="00AD4CB4"/>
    <w:rsid w:val="00AD612C"/>
    <w:rsid w:val="00AD7EE7"/>
    <w:rsid w:val="00AE025B"/>
    <w:rsid w:val="00AE030E"/>
    <w:rsid w:val="00AE0972"/>
    <w:rsid w:val="00AE0E29"/>
    <w:rsid w:val="00AE11BE"/>
    <w:rsid w:val="00AE1DFD"/>
    <w:rsid w:val="00AE3CB9"/>
    <w:rsid w:val="00AE4A98"/>
    <w:rsid w:val="00AE58D0"/>
    <w:rsid w:val="00AE6857"/>
    <w:rsid w:val="00AE7D10"/>
    <w:rsid w:val="00AF0940"/>
    <w:rsid w:val="00AF388F"/>
    <w:rsid w:val="00AF3E0D"/>
    <w:rsid w:val="00AF44A8"/>
    <w:rsid w:val="00AF4D4B"/>
    <w:rsid w:val="00AF4E92"/>
    <w:rsid w:val="00AF5D7E"/>
    <w:rsid w:val="00AF714E"/>
    <w:rsid w:val="00AF74E5"/>
    <w:rsid w:val="00AF7592"/>
    <w:rsid w:val="00AF7F52"/>
    <w:rsid w:val="00B01245"/>
    <w:rsid w:val="00B0372D"/>
    <w:rsid w:val="00B045E8"/>
    <w:rsid w:val="00B047E4"/>
    <w:rsid w:val="00B048D1"/>
    <w:rsid w:val="00B05D60"/>
    <w:rsid w:val="00B06185"/>
    <w:rsid w:val="00B078D3"/>
    <w:rsid w:val="00B10DB1"/>
    <w:rsid w:val="00B116A8"/>
    <w:rsid w:val="00B117D4"/>
    <w:rsid w:val="00B12DFC"/>
    <w:rsid w:val="00B12FBC"/>
    <w:rsid w:val="00B13D7C"/>
    <w:rsid w:val="00B13FB4"/>
    <w:rsid w:val="00B145DD"/>
    <w:rsid w:val="00B14962"/>
    <w:rsid w:val="00B1579F"/>
    <w:rsid w:val="00B168EE"/>
    <w:rsid w:val="00B17532"/>
    <w:rsid w:val="00B2134F"/>
    <w:rsid w:val="00B22F15"/>
    <w:rsid w:val="00B24060"/>
    <w:rsid w:val="00B243EB"/>
    <w:rsid w:val="00B25ABF"/>
    <w:rsid w:val="00B25CEA"/>
    <w:rsid w:val="00B26785"/>
    <w:rsid w:val="00B269B6"/>
    <w:rsid w:val="00B27A71"/>
    <w:rsid w:val="00B27B7C"/>
    <w:rsid w:val="00B31427"/>
    <w:rsid w:val="00B31908"/>
    <w:rsid w:val="00B31F40"/>
    <w:rsid w:val="00B3213C"/>
    <w:rsid w:val="00B32E85"/>
    <w:rsid w:val="00B333DE"/>
    <w:rsid w:val="00B3363D"/>
    <w:rsid w:val="00B33C12"/>
    <w:rsid w:val="00B34601"/>
    <w:rsid w:val="00B346BB"/>
    <w:rsid w:val="00B34D36"/>
    <w:rsid w:val="00B354B0"/>
    <w:rsid w:val="00B35DCB"/>
    <w:rsid w:val="00B36BD5"/>
    <w:rsid w:val="00B37612"/>
    <w:rsid w:val="00B3799B"/>
    <w:rsid w:val="00B408E1"/>
    <w:rsid w:val="00B413C8"/>
    <w:rsid w:val="00B41F99"/>
    <w:rsid w:val="00B42643"/>
    <w:rsid w:val="00B43F0C"/>
    <w:rsid w:val="00B4533D"/>
    <w:rsid w:val="00B45995"/>
    <w:rsid w:val="00B468BD"/>
    <w:rsid w:val="00B46AE9"/>
    <w:rsid w:val="00B47773"/>
    <w:rsid w:val="00B503D0"/>
    <w:rsid w:val="00B5164E"/>
    <w:rsid w:val="00B5245D"/>
    <w:rsid w:val="00B527D0"/>
    <w:rsid w:val="00B52C0B"/>
    <w:rsid w:val="00B54114"/>
    <w:rsid w:val="00B5573E"/>
    <w:rsid w:val="00B559CD"/>
    <w:rsid w:val="00B55ECF"/>
    <w:rsid w:val="00B56109"/>
    <w:rsid w:val="00B56217"/>
    <w:rsid w:val="00B562BF"/>
    <w:rsid w:val="00B562F4"/>
    <w:rsid w:val="00B5698D"/>
    <w:rsid w:val="00B56F37"/>
    <w:rsid w:val="00B571C5"/>
    <w:rsid w:val="00B573AF"/>
    <w:rsid w:val="00B57506"/>
    <w:rsid w:val="00B57A63"/>
    <w:rsid w:val="00B57E3B"/>
    <w:rsid w:val="00B61AB6"/>
    <w:rsid w:val="00B620BD"/>
    <w:rsid w:val="00B63074"/>
    <w:rsid w:val="00B6407A"/>
    <w:rsid w:val="00B6494C"/>
    <w:rsid w:val="00B64B24"/>
    <w:rsid w:val="00B64E0D"/>
    <w:rsid w:val="00B65814"/>
    <w:rsid w:val="00B6587A"/>
    <w:rsid w:val="00B67A58"/>
    <w:rsid w:val="00B67FAF"/>
    <w:rsid w:val="00B704D0"/>
    <w:rsid w:val="00B70BBA"/>
    <w:rsid w:val="00B7215C"/>
    <w:rsid w:val="00B729BD"/>
    <w:rsid w:val="00B72E6A"/>
    <w:rsid w:val="00B72F36"/>
    <w:rsid w:val="00B72F39"/>
    <w:rsid w:val="00B7322A"/>
    <w:rsid w:val="00B74476"/>
    <w:rsid w:val="00B744FC"/>
    <w:rsid w:val="00B75DB8"/>
    <w:rsid w:val="00B75FC1"/>
    <w:rsid w:val="00B775BC"/>
    <w:rsid w:val="00B779B8"/>
    <w:rsid w:val="00B77B25"/>
    <w:rsid w:val="00B8035F"/>
    <w:rsid w:val="00B8146E"/>
    <w:rsid w:val="00B815F6"/>
    <w:rsid w:val="00B81881"/>
    <w:rsid w:val="00B81B6B"/>
    <w:rsid w:val="00B82320"/>
    <w:rsid w:val="00B82802"/>
    <w:rsid w:val="00B838A3"/>
    <w:rsid w:val="00B83AE1"/>
    <w:rsid w:val="00B8408A"/>
    <w:rsid w:val="00B84135"/>
    <w:rsid w:val="00B84225"/>
    <w:rsid w:val="00B842ED"/>
    <w:rsid w:val="00B843A9"/>
    <w:rsid w:val="00B852E8"/>
    <w:rsid w:val="00B86B56"/>
    <w:rsid w:val="00B86BD3"/>
    <w:rsid w:val="00B87078"/>
    <w:rsid w:val="00B87A52"/>
    <w:rsid w:val="00B90D8C"/>
    <w:rsid w:val="00B91D2A"/>
    <w:rsid w:val="00B9238F"/>
    <w:rsid w:val="00B9298F"/>
    <w:rsid w:val="00B9331B"/>
    <w:rsid w:val="00B9403C"/>
    <w:rsid w:val="00B94348"/>
    <w:rsid w:val="00B96F61"/>
    <w:rsid w:val="00B975AA"/>
    <w:rsid w:val="00B979C0"/>
    <w:rsid w:val="00BA01D8"/>
    <w:rsid w:val="00BA11A6"/>
    <w:rsid w:val="00BA1CE9"/>
    <w:rsid w:val="00BA2030"/>
    <w:rsid w:val="00BA384A"/>
    <w:rsid w:val="00BA4444"/>
    <w:rsid w:val="00BA463C"/>
    <w:rsid w:val="00BA492C"/>
    <w:rsid w:val="00BA6D55"/>
    <w:rsid w:val="00BB0E3E"/>
    <w:rsid w:val="00BB21C7"/>
    <w:rsid w:val="00BB2CD8"/>
    <w:rsid w:val="00BB2FB1"/>
    <w:rsid w:val="00BB396E"/>
    <w:rsid w:val="00BB4940"/>
    <w:rsid w:val="00BB54A7"/>
    <w:rsid w:val="00BB5852"/>
    <w:rsid w:val="00BB5F7F"/>
    <w:rsid w:val="00BB6E70"/>
    <w:rsid w:val="00BB7940"/>
    <w:rsid w:val="00BC011F"/>
    <w:rsid w:val="00BC18E5"/>
    <w:rsid w:val="00BC1EB3"/>
    <w:rsid w:val="00BC26CD"/>
    <w:rsid w:val="00BC46D0"/>
    <w:rsid w:val="00BC49A8"/>
    <w:rsid w:val="00BC6733"/>
    <w:rsid w:val="00BC6CC1"/>
    <w:rsid w:val="00BD0DB1"/>
    <w:rsid w:val="00BD1C6B"/>
    <w:rsid w:val="00BD2C28"/>
    <w:rsid w:val="00BD34DE"/>
    <w:rsid w:val="00BD3E62"/>
    <w:rsid w:val="00BD3F2D"/>
    <w:rsid w:val="00BD56B2"/>
    <w:rsid w:val="00BD5865"/>
    <w:rsid w:val="00BE05BA"/>
    <w:rsid w:val="00BE0B06"/>
    <w:rsid w:val="00BE130C"/>
    <w:rsid w:val="00BE1685"/>
    <w:rsid w:val="00BE24A4"/>
    <w:rsid w:val="00BE2753"/>
    <w:rsid w:val="00BE2C24"/>
    <w:rsid w:val="00BE3B21"/>
    <w:rsid w:val="00BE529D"/>
    <w:rsid w:val="00BE6E25"/>
    <w:rsid w:val="00BE779D"/>
    <w:rsid w:val="00BF0B94"/>
    <w:rsid w:val="00BF14D5"/>
    <w:rsid w:val="00BF1AA2"/>
    <w:rsid w:val="00BF220F"/>
    <w:rsid w:val="00BF282C"/>
    <w:rsid w:val="00BF30E6"/>
    <w:rsid w:val="00BF3B1C"/>
    <w:rsid w:val="00BF40B3"/>
    <w:rsid w:val="00BF59C9"/>
    <w:rsid w:val="00BF69BB"/>
    <w:rsid w:val="00C014CC"/>
    <w:rsid w:val="00C01550"/>
    <w:rsid w:val="00C016EE"/>
    <w:rsid w:val="00C02981"/>
    <w:rsid w:val="00C03899"/>
    <w:rsid w:val="00C045EF"/>
    <w:rsid w:val="00C0514D"/>
    <w:rsid w:val="00C0515B"/>
    <w:rsid w:val="00C06E61"/>
    <w:rsid w:val="00C079D0"/>
    <w:rsid w:val="00C07CC3"/>
    <w:rsid w:val="00C103DC"/>
    <w:rsid w:val="00C112ED"/>
    <w:rsid w:val="00C1183D"/>
    <w:rsid w:val="00C11924"/>
    <w:rsid w:val="00C12375"/>
    <w:rsid w:val="00C125E1"/>
    <w:rsid w:val="00C12F4A"/>
    <w:rsid w:val="00C1351D"/>
    <w:rsid w:val="00C13F78"/>
    <w:rsid w:val="00C1432F"/>
    <w:rsid w:val="00C1547D"/>
    <w:rsid w:val="00C15D02"/>
    <w:rsid w:val="00C163EB"/>
    <w:rsid w:val="00C16FE2"/>
    <w:rsid w:val="00C17F3E"/>
    <w:rsid w:val="00C202A7"/>
    <w:rsid w:val="00C20453"/>
    <w:rsid w:val="00C20DBE"/>
    <w:rsid w:val="00C21786"/>
    <w:rsid w:val="00C21C01"/>
    <w:rsid w:val="00C21D29"/>
    <w:rsid w:val="00C22586"/>
    <w:rsid w:val="00C22A30"/>
    <w:rsid w:val="00C22D75"/>
    <w:rsid w:val="00C24185"/>
    <w:rsid w:val="00C24B50"/>
    <w:rsid w:val="00C25730"/>
    <w:rsid w:val="00C26842"/>
    <w:rsid w:val="00C26E4D"/>
    <w:rsid w:val="00C27670"/>
    <w:rsid w:val="00C27A03"/>
    <w:rsid w:val="00C3057E"/>
    <w:rsid w:val="00C30BED"/>
    <w:rsid w:val="00C3124D"/>
    <w:rsid w:val="00C31F61"/>
    <w:rsid w:val="00C320D3"/>
    <w:rsid w:val="00C33579"/>
    <w:rsid w:val="00C337E8"/>
    <w:rsid w:val="00C345AB"/>
    <w:rsid w:val="00C34A2F"/>
    <w:rsid w:val="00C3762B"/>
    <w:rsid w:val="00C404CB"/>
    <w:rsid w:val="00C40DA8"/>
    <w:rsid w:val="00C4330C"/>
    <w:rsid w:val="00C4343A"/>
    <w:rsid w:val="00C43852"/>
    <w:rsid w:val="00C43922"/>
    <w:rsid w:val="00C44063"/>
    <w:rsid w:val="00C463E4"/>
    <w:rsid w:val="00C4783C"/>
    <w:rsid w:val="00C5063B"/>
    <w:rsid w:val="00C50782"/>
    <w:rsid w:val="00C5092A"/>
    <w:rsid w:val="00C50FCB"/>
    <w:rsid w:val="00C51B70"/>
    <w:rsid w:val="00C51E5C"/>
    <w:rsid w:val="00C52F99"/>
    <w:rsid w:val="00C54183"/>
    <w:rsid w:val="00C5436D"/>
    <w:rsid w:val="00C54BB5"/>
    <w:rsid w:val="00C6058B"/>
    <w:rsid w:val="00C605EB"/>
    <w:rsid w:val="00C60C3A"/>
    <w:rsid w:val="00C60CD6"/>
    <w:rsid w:val="00C622F8"/>
    <w:rsid w:val="00C63009"/>
    <w:rsid w:val="00C63A30"/>
    <w:rsid w:val="00C63AE0"/>
    <w:rsid w:val="00C644CE"/>
    <w:rsid w:val="00C64871"/>
    <w:rsid w:val="00C64BC9"/>
    <w:rsid w:val="00C652E5"/>
    <w:rsid w:val="00C6636C"/>
    <w:rsid w:val="00C66739"/>
    <w:rsid w:val="00C67310"/>
    <w:rsid w:val="00C677B5"/>
    <w:rsid w:val="00C70AD5"/>
    <w:rsid w:val="00C70AD6"/>
    <w:rsid w:val="00C70C53"/>
    <w:rsid w:val="00C71699"/>
    <w:rsid w:val="00C7195C"/>
    <w:rsid w:val="00C739F3"/>
    <w:rsid w:val="00C750A6"/>
    <w:rsid w:val="00C753B4"/>
    <w:rsid w:val="00C76387"/>
    <w:rsid w:val="00C7673C"/>
    <w:rsid w:val="00C8060A"/>
    <w:rsid w:val="00C82086"/>
    <w:rsid w:val="00C82A4D"/>
    <w:rsid w:val="00C83874"/>
    <w:rsid w:val="00C85102"/>
    <w:rsid w:val="00C855B4"/>
    <w:rsid w:val="00C861D0"/>
    <w:rsid w:val="00C863EC"/>
    <w:rsid w:val="00C8664C"/>
    <w:rsid w:val="00C87439"/>
    <w:rsid w:val="00C87776"/>
    <w:rsid w:val="00C87A73"/>
    <w:rsid w:val="00C901D8"/>
    <w:rsid w:val="00C9023B"/>
    <w:rsid w:val="00C903E0"/>
    <w:rsid w:val="00C90880"/>
    <w:rsid w:val="00C910AC"/>
    <w:rsid w:val="00C917EC"/>
    <w:rsid w:val="00C92BC9"/>
    <w:rsid w:val="00C92F08"/>
    <w:rsid w:val="00C9313B"/>
    <w:rsid w:val="00C94AFF"/>
    <w:rsid w:val="00C950FD"/>
    <w:rsid w:val="00C96DAD"/>
    <w:rsid w:val="00C97898"/>
    <w:rsid w:val="00CA0438"/>
    <w:rsid w:val="00CA1175"/>
    <w:rsid w:val="00CA3B8F"/>
    <w:rsid w:val="00CA4988"/>
    <w:rsid w:val="00CA4A5C"/>
    <w:rsid w:val="00CA58CD"/>
    <w:rsid w:val="00CA7E0C"/>
    <w:rsid w:val="00CB1BC0"/>
    <w:rsid w:val="00CB2A76"/>
    <w:rsid w:val="00CB2C81"/>
    <w:rsid w:val="00CB4688"/>
    <w:rsid w:val="00CB5C60"/>
    <w:rsid w:val="00CB7E62"/>
    <w:rsid w:val="00CC1EE8"/>
    <w:rsid w:val="00CC2AC5"/>
    <w:rsid w:val="00CC2F86"/>
    <w:rsid w:val="00CC3FC6"/>
    <w:rsid w:val="00CC4770"/>
    <w:rsid w:val="00CC5420"/>
    <w:rsid w:val="00CC66A5"/>
    <w:rsid w:val="00CC7D5E"/>
    <w:rsid w:val="00CD0642"/>
    <w:rsid w:val="00CD0721"/>
    <w:rsid w:val="00CD1A68"/>
    <w:rsid w:val="00CD2668"/>
    <w:rsid w:val="00CD27EE"/>
    <w:rsid w:val="00CD2D40"/>
    <w:rsid w:val="00CD391A"/>
    <w:rsid w:val="00CD42C7"/>
    <w:rsid w:val="00CD5118"/>
    <w:rsid w:val="00CD5F58"/>
    <w:rsid w:val="00CE0329"/>
    <w:rsid w:val="00CE0399"/>
    <w:rsid w:val="00CE068D"/>
    <w:rsid w:val="00CE0743"/>
    <w:rsid w:val="00CE153D"/>
    <w:rsid w:val="00CE1C9F"/>
    <w:rsid w:val="00CE46D8"/>
    <w:rsid w:val="00CE4E01"/>
    <w:rsid w:val="00CE5491"/>
    <w:rsid w:val="00CE5650"/>
    <w:rsid w:val="00CE6ABF"/>
    <w:rsid w:val="00CE6D85"/>
    <w:rsid w:val="00CE71F6"/>
    <w:rsid w:val="00CE7D7F"/>
    <w:rsid w:val="00CF0A5F"/>
    <w:rsid w:val="00CF13E1"/>
    <w:rsid w:val="00CF2F04"/>
    <w:rsid w:val="00CF3781"/>
    <w:rsid w:val="00CF4C91"/>
    <w:rsid w:val="00CF5FD2"/>
    <w:rsid w:val="00CF638C"/>
    <w:rsid w:val="00CF64FB"/>
    <w:rsid w:val="00CF689D"/>
    <w:rsid w:val="00CF68A6"/>
    <w:rsid w:val="00CF6FB8"/>
    <w:rsid w:val="00CF771E"/>
    <w:rsid w:val="00CF78EF"/>
    <w:rsid w:val="00CF7C07"/>
    <w:rsid w:val="00D00E49"/>
    <w:rsid w:val="00D01743"/>
    <w:rsid w:val="00D01880"/>
    <w:rsid w:val="00D027B7"/>
    <w:rsid w:val="00D027CC"/>
    <w:rsid w:val="00D02C2D"/>
    <w:rsid w:val="00D03777"/>
    <w:rsid w:val="00D03E9E"/>
    <w:rsid w:val="00D0497D"/>
    <w:rsid w:val="00D04FC8"/>
    <w:rsid w:val="00D053BF"/>
    <w:rsid w:val="00D0656A"/>
    <w:rsid w:val="00D07AF5"/>
    <w:rsid w:val="00D07F68"/>
    <w:rsid w:val="00D10839"/>
    <w:rsid w:val="00D11212"/>
    <w:rsid w:val="00D113DD"/>
    <w:rsid w:val="00D12ED3"/>
    <w:rsid w:val="00D12F3F"/>
    <w:rsid w:val="00D139D4"/>
    <w:rsid w:val="00D13DB5"/>
    <w:rsid w:val="00D1469F"/>
    <w:rsid w:val="00D15D7D"/>
    <w:rsid w:val="00D1786D"/>
    <w:rsid w:val="00D17DD8"/>
    <w:rsid w:val="00D20158"/>
    <w:rsid w:val="00D201A0"/>
    <w:rsid w:val="00D21179"/>
    <w:rsid w:val="00D21D03"/>
    <w:rsid w:val="00D22ED7"/>
    <w:rsid w:val="00D230A0"/>
    <w:rsid w:val="00D24455"/>
    <w:rsid w:val="00D24708"/>
    <w:rsid w:val="00D254DF"/>
    <w:rsid w:val="00D25744"/>
    <w:rsid w:val="00D26848"/>
    <w:rsid w:val="00D273F4"/>
    <w:rsid w:val="00D30382"/>
    <w:rsid w:val="00D30A9E"/>
    <w:rsid w:val="00D317DD"/>
    <w:rsid w:val="00D344A8"/>
    <w:rsid w:val="00D34D05"/>
    <w:rsid w:val="00D35DE7"/>
    <w:rsid w:val="00D35F4E"/>
    <w:rsid w:val="00D3664E"/>
    <w:rsid w:val="00D36B67"/>
    <w:rsid w:val="00D36E95"/>
    <w:rsid w:val="00D375ED"/>
    <w:rsid w:val="00D37A06"/>
    <w:rsid w:val="00D37DC1"/>
    <w:rsid w:val="00D37E27"/>
    <w:rsid w:val="00D431A7"/>
    <w:rsid w:val="00D441F5"/>
    <w:rsid w:val="00D459A4"/>
    <w:rsid w:val="00D45FA5"/>
    <w:rsid w:val="00D46209"/>
    <w:rsid w:val="00D462CE"/>
    <w:rsid w:val="00D46971"/>
    <w:rsid w:val="00D473BB"/>
    <w:rsid w:val="00D50D90"/>
    <w:rsid w:val="00D51293"/>
    <w:rsid w:val="00D52FE2"/>
    <w:rsid w:val="00D564B2"/>
    <w:rsid w:val="00D572C7"/>
    <w:rsid w:val="00D57D6F"/>
    <w:rsid w:val="00D627D0"/>
    <w:rsid w:val="00D6345E"/>
    <w:rsid w:val="00D64919"/>
    <w:rsid w:val="00D65FC8"/>
    <w:rsid w:val="00D67626"/>
    <w:rsid w:val="00D676E3"/>
    <w:rsid w:val="00D67AE0"/>
    <w:rsid w:val="00D70D69"/>
    <w:rsid w:val="00D70FEE"/>
    <w:rsid w:val="00D7124A"/>
    <w:rsid w:val="00D71825"/>
    <w:rsid w:val="00D71863"/>
    <w:rsid w:val="00D72788"/>
    <w:rsid w:val="00D75D54"/>
    <w:rsid w:val="00D76C3B"/>
    <w:rsid w:val="00D76FE4"/>
    <w:rsid w:val="00D809B7"/>
    <w:rsid w:val="00D8176F"/>
    <w:rsid w:val="00D840F1"/>
    <w:rsid w:val="00D844BA"/>
    <w:rsid w:val="00D84BF1"/>
    <w:rsid w:val="00D85881"/>
    <w:rsid w:val="00D8595D"/>
    <w:rsid w:val="00D85DF7"/>
    <w:rsid w:val="00D8784C"/>
    <w:rsid w:val="00D901E5"/>
    <w:rsid w:val="00D90361"/>
    <w:rsid w:val="00D90ED0"/>
    <w:rsid w:val="00D912FC"/>
    <w:rsid w:val="00D92EA6"/>
    <w:rsid w:val="00D96A71"/>
    <w:rsid w:val="00D97C29"/>
    <w:rsid w:val="00D97D98"/>
    <w:rsid w:val="00DA0D0F"/>
    <w:rsid w:val="00DA13A2"/>
    <w:rsid w:val="00DA1E5E"/>
    <w:rsid w:val="00DA2AC4"/>
    <w:rsid w:val="00DA39FE"/>
    <w:rsid w:val="00DA3F3B"/>
    <w:rsid w:val="00DA47A1"/>
    <w:rsid w:val="00DA5034"/>
    <w:rsid w:val="00DA55CB"/>
    <w:rsid w:val="00DA56A1"/>
    <w:rsid w:val="00DA603D"/>
    <w:rsid w:val="00DA6AF2"/>
    <w:rsid w:val="00DB023C"/>
    <w:rsid w:val="00DB0494"/>
    <w:rsid w:val="00DB126D"/>
    <w:rsid w:val="00DB2466"/>
    <w:rsid w:val="00DB2BCD"/>
    <w:rsid w:val="00DB36F9"/>
    <w:rsid w:val="00DB3869"/>
    <w:rsid w:val="00DB409C"/>
    <w:rsid w:val="00DB46A1"/>
    <w:rsid w:val="00DB4E6F"/>
    <w:rsid w:val="00DB6884"/>
    <w:rsid w:val="00DB6E22"/>
    <w:rsid w:val="00DB7D2D"/>
    <w:rsid w:val="00DC0158"/>
    <w:rsid w:val="00DC0DB8"/>
    <w:rsid w:val="00DC134B"/>
    <w:rsid w:val="00DC14A8"/>
    <w:rsid w:val="00DC16E0"/>
    <w:rsid w:val="00DC17A0"/>
    <w:rsid w:val="00DC2579"/>
    <w:rsid w:val="00DC2F35"/>
    <w:rsid w:val="00DC2F97"/>
    <w:rsid w:val="00DC5A7D"/>
    <w:rsid w:val="00DC5B6E"/>
    <w:rsid w:val="00DC5B80"/>
    <w:rsid w:val="00DC7D9A"/>
    <w:rsid w:val="00DD07D3"/>
    <w:rsid w:val="00DD190B"/>
    <w:rsid w:val="00DD194A"/>
    <w:rsid w:val="00DD2145"/>
    <w:rsid w:val="00DD2322"/>
    <w:rsid w:val="00DD264F"/>
    <w:rsid w:val="00DD2D42"/>
    <w:rsid w:val="00DD2E8F"/>
    <w:rsid w:val="00DD307E"/>
    <w:rsid w:val="00DD3D48"/>
    <w:rsid w:val="00DD4AAF"/>
    <w:rsid w:val="00DD4B0B"/>
    <w:rsid w:val="00DD4B1E"/>
    <w:rsid w:val="00DD54E1"/>
    <w:rsid w:val="00DD5D5A"/>
    <w:rsid w:val="00DD6CA9"/>
    <w:rsid w:val="00DE05C9"/>
    <w:rsid w:val="00DE06E1"/>
    <w:rsid w:val="00DE0F18"/>
    <w:rsid w:val="00DE13A2"/>
    <w:rsid w:val="00DE1AF6"/>
    <w:rsid w:val="00DE2B86"/>
    <w:rsid w:val="00DE2BD2"/>
    <w:rsid w:val="00DE5198"/>
    <w:rsid w:val="00DE5B59"/>
    <w:rsid w:val="00DE66BF"/>
    <w:rsid w:val="00DE6D34"/>
    <w:rsid w:val="00DE7B8D"/>
    <w:rsid w:val="00DF18EC"/>
    <w:rsid w:val="00DF20B7"/>
    <w:rsid w:val="00DF4A45"/>
    <w:rsid w:val="00DF5399"/>
    <w:rsid w:val="00DF5F76"/>
    <w:rsid w:val="00DF625E"/>
    <w:rsid w:val="00DF70E8"/>
    <w:rsid w:val="00DF7426"/>
    <w:rsid w:val="00E0023D"/>
    <w:rsid w:val="00E00BEE"/>
    <w:rsid w:val="00E039A1"/>
    <w:rsid w:val="00E03B4D"/>
    <w:rsid w:val="00E05D7A"/>
    <w:rsid w:val="00E06951"/>
    <w:rsid w:val="00E07A23"/>
    <w:rsid w:val="00E07BD9"/>
    <w:rsid w:val="00E116E0"/>
    <w:rsid w:val="00E1319A"/>
    <w:rsid w:val="00E13C03"/>
    <w:rsid w:val="00E14355"/>
    <w:rsid w:val="00E149A5"/>
    <w:rsid w:val="00E15660"/>
    <w:rsid w:val="00E15982"/>
    <w:rsid w:val="00E1686B"/>
    <w:rsid w:val="00E16EDC"/>
    <w:rsid w:val="00E1732B"/>
    <w:rsid w:val="00E17E3A"/>
    <w:rsid w:val="00E20461"/>
    <w:rsid w:val="00E21850"/>
    <w:rsid w:val="00E23076"/>
    <w:rsid w:val="00E23BC8"/>
    <w:rsid w:val="00E23BED"/>
    <w:rsid w:val="00E243D8"/>
    <w:rsid w:val="00E24401"/>
    <w:rsid w:val="00E24872"/>
    <w:rsid w:val="00E24EA9"/>
    <w:rsid w:val="00E26E12"/>
    <w:rsid w:val="00E2747C"/>
    <w:rsid w:val="00E30069"/>
    <w:rsid w:val="00E300AC"/>
    <w:rsid w:val="00E31698"/>
    <w:rsid w:val="00E31FE8"/>
    <w:rsid w:val="00E320B4"/>
    <w:rsid w:val="00E33596"/>
    <w:rsid w:val="00E33DAA"/>
    <w:rsid w:val="00E34432"/>
    <w:rsid w:val="00E348C9"/>
    <w:rsid w:val="00E34B68"/>
    <w:rsid w:val="00E35BCD"/>
    <w:rsid w:val="00E40089"/>
    <w:rsid w:val="00E401DA"/>
    <w:rsid w:val="00E405E8"/>
    <w:rsid w:val="00E40D4B"/>
    <w:rsid w:val="00E40DC2"/>
    <w:rsid w:val="00E425F6"/>
    <w:rsid w:val="00E4374B"/>
    <w:rsid w:val="00E438AD"/>
    <w:rsid w:val="00E43C26"/>
    <w:rsid w:val="00E44448"/>
    <w:rsid w:val="00E44E1E"/>
    <w:rsid w:val="00E4554E"/>
    <w:rsid w:val="00E45985"/>
    <w:rsid w:val="00E45CAF"/>
    <w:rsid w:val="00E47330"/>
    <w:rsid w:val="00E47386"/>
    <w:rsid w:val="00E47CFD"/>
    <w:rsid w:val="00E50286"/>
    <w:rsid w:val="00E50EFC"/>
    <w:rsid w:val="00E51902"/>
    <w:rsid w:val="00E525F6"/>
    <w:rsid w:val="00E52A9E"/>
    <w:rsid w:val="00E5361F"/>
    <w:rsid w:val="00E55D54"/>
    <w:rsid w:val="00E6027F"/>
    <w:rsid w:val="00E61BC4"/>
    <w:rsid w:val="00E6248B"/>
    <w:rsid w:val="00E62C06"/>
    <w:rsid w:val="00E62C2C"/>
    <w:rsid w:val="00E62EA1"/>
    <w:rsid w:val="00E63421"/>
    <w:rsid w:val="00E63AAB"/>
    <w:rsid w:val="00E640D6"/>
    <w:rsid w:val="00E65438"/>
    <w:rsid w:val="00E65D39"/>
    <w:rsid w:val="00E669B8"/>
    <w:rsid w:val="00E67FE1"/>
    <w:rsid w:val="00E71033"/>
    <w:rsid w:val="00E7129E"/>
    <w:rsid w:val="00E71C26"/>
    <w:rsid w:val="00E7218E"/>
    <w:rsid w:val="00E728F3"/>
    <w:rsid w:val="00E72E02"/>
    <w:rsid w:val="00E7572B"/>
    <w:rsid w:val="00E7588C"/>
    <w:rsid w:val="00E75906"/>
    <w:rsid w:val="00E75F8A"/>
    <w:rsid w:val="00E76230"/>
    <w:rsid w:val="00E76EB2"/>
    <w:rsid w:val="00E7719A"/>
    <w:rsid w:val="00E82E85"/>
    <w:rsid w:val="00E85EDE"/>
    <w:rsid w:val="00E8697A"/>
    <w:rsid w:val="00E8707A"/>
    <w:rsid w:val="00E87345"/>
    <w:rsid w:val="00E876B3"/>
    <w:rsid w:val="00E87D5F"/>
    <w:rsid w:val="00E90DB4"/>
    <w:rsid w:val="00E926E3"/>
    <w:rsid w:val="00E92854"/>
    <w:rsid w:val="00E93238"/>
    <w:rsid w:val="00E93880"/>
    <w:rsid w:val="00E9470A"/>
    <w:rsid w:val="00E94B2A"/>
    <w:rsid w:val="00E950E0"/>
    <w:rsid w:val="00E955DA"/>
    <w:rsid w:val="00E97319"/>
    <w:rsid w:val="00E979B7"/>
    <w:rsid w:val="00EA0888"/>
    <w:rsid w:val="00EA1576"/>
    <w:rsid w:val="00EA3AF3"/>
    <w:rsid w:val="00EA69C9"/>
    <w:rsid w:val="00EA6E58"/>
    <w:rsid w:val="00EA7162"/>
    <w:rsid w:val="00EA76A7"/>
    <w:rsid w:val="00EA798F"/>
    <w:rsid w:val="00EB1034"/>
    <w:rsid w:val="00EB1BD6"/>
    <w:rsid w:val="00EB27F5"/>
    <w:rsid w:val="00EB29D3"/>
    <w:rsid w:val="00EB2C1E"/>
    <w:rsid w:val="00EB3616"/>
    <w:rsid w:val="00EB4780"/>
    <w:rsid w:val="00EB5F84"/>
    <w:rsid w:val="00EB695B"/>
    <w:rsid w:val="00EB7EC8"/>
    <w:rsid w:val="00EC0222"/>
    <w:rsid w:val="00EC0A99"/>
    <w:rsid w:val="00EC1E8E"/>
    <w:rsid w:val="00EC216C"/>
    <w:rsid w:val="00EC263B"/>
    <w:rsid w:val="00EC2679"/>
    <w:rsid w:val="00EC2A02"/>
    <w:rsid w:val="00EC4441"/>
    <w:rsid w:val="00EC462C"/>
    <w:rsid w:val="00EC4AF5"/>
    <w:rsid w:val="00EC5099"/>
    <w:rsid w:val="00EC7028"/>
    <w:rsid w:val="00ED00D1"/>
    <w:rsid w:val="00ED0CEC"/>
    <w:rsid w:val="00ED2317"/>
    <w:rsid w:val="00ED35B8"/>
    <w:rsid w:val="00ED4301"/>
    <w:rsid w:val="00ED4845"/>
    <w:rsid w:val="00ED542A"/>
    <w:rsid w:val="00ED5B8E"/>
    <w:rsid w:val="00ED5C63"/>
    <w:rsid w:val="00ED6722"/>
    <w:rsid w:val="00ED6A77"/>
    <w:rsid w:val="00ED7440"/>
    <w:rsid w:val="00ED7924"/>
    <w:rsid w:val="00EE0801"/>
    <w:rsid w:val="00EE11B7"/>
    <w:rsid w:val="00EE158C"/>
    <w:rsid w:val="00EE5276"/>
    <w:rsid w:val="00EE61A2"/>
    <w:rsid w:val="00EE63FF"/>
    <w:rsid w:val="00EE742C"/>
    <w:rsid w:val="00EE7CCE"/>
    <w:rsid w:val="00EF041A"/>
    <w:rsid w:val="00EF1B91"/>
    <w:rsid w:val="00EF1CC2"/>
    <w:rsid w:val="00EF2559"/>
    <w:rsid w:val="00EF2A78"/>
    <w:rsid w:val="00EF2C0D"/>
    <w:rsid w:val="00EF3587"/>
    <w:rsid w:val="00EF3B1E"/>
    <w:rsid w:val="00EF576B"/>
    <w:rsid w:val="00EF664D"/>
    <w:rsid w:val="00EF66D8"/>
    <w:rsid w:val="00EF6948"/>
    <w:rsid w:val="00EF7117"/>
    <w:rsid w:val="00EF713B"/>
    <w:rsid w:val="00EF7F44"/>
    <w:rsid w:val="00F0135C"/>
    <w:rsid w:val="00F01B46"/>
    <w:rsid w:val="00F01FAD"/>
    <w:rsid w:val="00F02691"/>
    <w:rsid w:val="00F027BA"/>
    <w:rsid w:val="00F03D68"/>
    <w:rsid w:val="00F04B30"/>
    <w:rsid w:val="00F05114"/>
    <w:rsid w:val="00F0584C"/>
    <w:rsid w:val="00F11912"/>
    <w:rsid w:val="00F12D8C"/>
    <w:rsid w:val="00F12FC3"/>
    <w:rsid w:val="00F13D37"/>
    <w:rsid w:val="00F1401B"/>
    <w:rsid w:val="00F14B35"/>
    <w:rsid w:val="00F15BF9"/>
    <w:rsid w:val="00F1716F"/>
    <w:rsid w:val="00F176B7"/>
    <w:rsid w:val="00F17D8D"/>
    <w:rsid w:val="00F20CA8"/>
    <w:rsid w:val="00F23AD5"/>
    <w:rsid w:val="00F24881"/>
    <w:rsid w:val="00F24A37"/>
    <w:rsid w:val="00F252B6"/>
    <w:rsid w:val="00F2572C"/>
    <w:rsid w:val="00F259DA"/>
    <w:rsid w:val="00F26274"/>
    <w:rsid w:val="00F26D41"/>
    <w:rsid w:val="00F27AC6"/>
    <w:rsid w:val="00F27D4D"/>
    <w:rsid w:val="00F27ED6"/>
    <w:rsid w:val="00F30C5D"/>
    <w:rsid w:val="00F331BB"/>
    <w:rsid w:val="00F3423C"/>
    <w:rsid w:val="00F34320"/>
    <w:rsid w:val="00F346A6"/>
    <w:rsid w:val="00F3549C"/>
    <w:rsid w:val="00F356D0"/>
    <w:rsid w:val="00F36260"/>
    <w:rsid w:val="00F36287"/>
    <w:rsid w:val="00F372B5"/>
    <w:rsid w:val="00F40104"/>
    <w:rsid w:val="00F407F9"/>
    <w:rsid w:val="00F40AF8"/>
    <w:rsid w:val="00F42523"/>
    <w:rsid w:val="00F4388E"/>
    <w:rsid w:val="00F442A6"/>
    <w:rsid w:val="00F443A0"/>
    <w:rsid w:val="00F44566"/>
    <w:rsid w:val="00F449C4"/>
    <w:rsid w:val="00F44EE8"/>
    <w:rsid w:val="00F45431"/>
    <w:rsid w:val="00F46350"/>
    <w:rsid w:val="00F4676B"/>
    <w:rsid w:val="00F4733C"/>
    <w:rsid w:val="00F47553"/>
    <w:rsid w:val="00F475C1"/>
    <w:rsid w:val="00F47C7C"/>
    <w:rsid w:val="00F47D45"/>
    <w:rsid w:val="00F50690"/>
    <w:rsid w:val="00F510CA"/>
    <w:rsid w:val="00F5186B"/>
    <w:rsid w:val="00F51988"/>
    <w:rsid w:val="00F5218B"/>
    <w:rsid w:val="00F5224A"/>
    <w:rsid w:val="00F52758"/>
    <w:rsid w:val="00F53261"/>
    <w:rsid w:val="00F53519"/>
    <w:rsid w:val="00F54043"/>
    <w:rsid w:val="00F5539A"/>
    <w:rsid w:val="00F5569D"/>
    <w:rsid w:val="00F559BB"/>
    <w:rsid w:val="00F561B7"/>
    <w:rsid w:val="00F575FA"/>
    <w:rsid w:val="00F61A50"/>
    <w:rsid w:val="00F637A5"/>
    <w:rsid w:val="00F651B9"/>
    <w:rsid w:val="00F66F95"/>
    <w:rsid w:val="00F66FAF"/>
    <w:rsid w:val="00F6715B"/>
    <w:rsid w:val="00F67638"/>
    <w:rsid w:val="00F70529"/>
    <w:rsid w:val="00F70F05"/>
    <w:rsid w:val="00F71ECA"/>
    <w:rsid w:val="00F72E2E"/>
    <w:rsid w:val="00F735F8"/>
    <w:rsid w:val="00F73E7D"/>
    <w:rsid w:val="00F742C4"/>
    <w:rsid w:val="00F749EF"/>
    <w:rsid w:val="00F76708"/>
    <w:rsid w:val="00F776C0"/>
    <w:rsid w:val="00F81051"/>
    <w:rsid w:val="00F813F2"/>
    <w:rsid w:val="00F8207E"/>
    <w:rsid w:val="00F8347E"/>
    <w:rsid w:val="00F8432B"/>
    <w:rsid w:val="00F85238"/>
    <w:rsid w:val="00F858CD"/>
    <w:rsid w:val="00F85C72"/>
    <w:rsid w:val="00F869AC"/>
    <w:rsid w:val="00F86D0F"/>
    <w:rsid w:val="00F8722B"/>
    <w:rsid w:val="00F9025A"/>
    <w:rsid w:val="00F907A3"/>
    <w:rsid w:val="00F909D4"/>
    <w:rsid w:val="00F9116B"/>
    <w:rsid w:val="00F9248F"/>
    <w:rsid w:val="00F92E1D"/>
    <w:rsid w:val="00F92ED4"/>
    <w:rsid w:val="00F94009"/>
    <w:rsid w:val="00F941B5"/>
    <w:rsid w:val="00F9584D"/>
    <w:rsid w:val="00F9670D"/>
    <w:rsid w:val="00F97343"/>
    <w:rsid w:val="00F97C7F"/>
    <w:rsid w:val="00FA05A4"/>
    <w:rsid w:val="00FA07E7"/>
    <w:rsid w:val="00FA1376"/>
    <w:rsid w:val="00FA1F26"/>
    <w:rsid w:val="00FA2215"/>
    <w:rsid w:val="00FA2494"/>
    <w:rsid w:val="00FA2F3A"/>
    <w:rsid w:val="00FA31AF"/>
    <w:rsid w:val="00FA3DA7"/>
    <w:rsid w:val="00FA4A0E"/>
    <w:rsid w:val="00FA4CDA"/>
    <w:rsid w:val="00FA5291"/>
    <w:rsid w:val="00FA57AA"/>
    <w:rsid w:val="00FA6D71"/>
    <w:rsid w:val="00FA762D"/>
    <w:rsid w:val="00FA77A9"/>
    <w:rsid w:val="00FB0B3C"/>
    <w:rsid w:val="00FB1AA8"/>
    <w:rsid w:val="00FB1CDE"/>
    <w:rsid w:val="00FB1E11"/>
    <w:rsid w:val="00FB22A6"/>
    <w:rsid w:val="00FB2AFC"/>
    <w:rsid w:val="00FB3ECE"/>
    <w:rsid w:val="00FB49BE"/>
    <w:rsid w:val="00FB512E"/>
    <w:rsid w:val="00FB54A3"/>
    <w:rsid w:val="00FB5F17"/>
    <w:rsid w:val="00FC062A"/>
    <w:rsid w:val="00FC0DBD"/>
    <w:rsid w:val="00FC1C63"/>
    <w:rsid w:val="00FC1F47"/>
    <w:rsid w:val="00FC2A15"/>
    <w:rsid w:val="00FC2D76"/>
    <w:rsid w:val="00FC3201"/>
    <w:rsid w:val="00FC4F28"/>
    <w:rsid w:val="00FC4F63"/>
    <w:rsid w:val="00FC56E3"/>
    <w:rsid w:val="00FC76A2"/>
    <w:rsid w:val="00FC7DFC"/>
    <w:rsid w:val="00FD0730"/>
    <w:rsid w:val="00FD0E96"/>
    <w:rsid w:val="00FD1F3C"/>
    <w:rsid w:val="00FD210A"/>
    <w:rsid w:val="00FD26C9"/>
    <w:rsid w:val="00FD32C5"/>
    <w:rsid w:val="00FD3970"/>
    <w:rsid w:val="00FD4AA1"/>
    <w:rsid w:val="00FD59F2"/>
    <w:rsid w:val="00FD73E8"/>
    <w:rsid w:val="00FE018B"/>
    <w:rsid w:val="00FE2358"/>
    <w:rsid w:val="00FE2797"/>
    <w:rsid w:val="00FE4750"/>
    <w:rsid w:val="00FE4D68"/>
    <w:rsid w:val="00FE588D"/>
    <w:rsid w:val="00FE629F"/>
    <w:rsid w:val="00FE78DE"/>
    <w:rsid w:val="00FE7DED"/>
    <w:rsid w:val="00FF0A83"/>
    <w:rsid w:val="00FF0D42"/>
    <w:rsid w:val="00FF42AB"/>
    <w:rsid w:val="00FF46BA"/>
    <w:rsid w:val="00FF4A00"/>
    <w:rsid w:val="00FF4AA5"/>
    <w:rsid w:val="00FF6239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0DB6"/>
  <w15:docId w15:val="{4CC51D43-A61C-4ED5-971B-E2C2A53D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E23BC8"/>
    <w:pPr>
      <w:keepNext/>
      <w:outlineLvl w:val="6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E23BC8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E23BC8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E23BC8"/>
    <w:rPr>
      <w:rFonts w:ascii="Times New Roman" w:eastAsia="Times New Roman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4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C1A22-A833-4C5F-A09D-2638CDE3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Safet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tt, Jeremy</dc:creator>
  <cp:lastModifiedBy>Pam Sherrell</cp:lastModifiedBy>
  <cp:revision>2</cp:revision>
  <cp:lastPrinted>2022-10-05T14:19:00Z</cp:lastPrinted>
  <dcterms:created xsi:type="dcterms:W3CDTF">2022-10-06T18:55:00Z</dcterms:created>
  <dcterms:modified xsi:type="dcterms:W3CDTF">2022-10-06T18:55:00Z</dcterms:modified>
</cp:coreProperties>
</file>